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38" w:rsidRPr="00253838" w:rsidRDefault="001A172A" w:rsidP="00253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72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9779000" cy="7110310"/>
            <wp:effectExtent l="0" t="0" r="0" b="0"/>
            <wp:docPr id="6" name="Рисунок 6" descr="G:\рабочая программа 2020\сканы титульников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ая программа 2020\сканы титульников1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71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gramStart"/>
      <w:r w:rsidR="00253838" w:rsidRPr="002538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253838" w:rsidRPr="002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Пояснительная</w:t>
      </w:r>
      <w:proofErr w:type="gramEnd"/>
      <w:r w:rsidR="00253838" w:rsidRPr="002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иска.</w:t>
      </w:r>
    </w:p>
    <w:p w:rsidR="00253838" w:rsidRPr="00253838" w:rsidRDefault="00253838" w:rsidP="00253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Нормативная база.</w:t>
      </w:r>
    </w:p>
    <w:p w:rsidR="00253838" w:rsidRPr="00253838" w:rsidRDefault="00253838" w:rsidP="0025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53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разработана для 1-4 классов на основе Федерального закона Российской Федерации от 29 декабря 2012 г. № 273-ФЗ «Об образовании в Российской Федерации», Федерального государственного образовательного стандарта образования обучающихся с умственной отсталостью (интеллектуальными нарушениями) утвержденного приказом Министерства образования и науки РФ от 19 декабря 2014 г. № 1599, авторской программы под редакцией В.В. Воронковой для 1-4 классов</w:t>
      </w:r>
      <w:proofErr w:type="gramEnd"/>
      <w:r w:rsidRPr="0025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 общеобразовательных учреждений </w:t>
      </w:r>
      <w:r w:rsidRPr="00253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5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</w:t>
      </w:r>
    </w:p>
    <w:p w:rsidR="00253838" w:rsidRPr="00253838" w:rsidRDefault="00253838" w:rsidP="00253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Название учебного предмета и УМК.</w:t>
      </w:r>
    </w:p>
    <w:p w:rsidR="00253838" w:rsidRPr="00253838" w:rsidRDefault="00253838" w:rsidP="00253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8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 «Математика».</w:t>
      </w:r>
    </w:p>
    <w:p w:rsidR="00253838" w:rsidRPr="00253838" w:rsidRDefault="00253838" w:rsidP="00253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8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входит:</w:t>
      </w:r>
    </w:p>
    <w:p w:rsidR="00E25A85" w:rsidRPr="00E25A85" w:rsidRDefault="00E25A85" w:rsidP="00E25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r w:rsidRPr="00E25A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Pr="00E2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. 4 класс. Учебник для общеобразовательных организаций, реализующих адаптированные основные общеобразовательные программы. В 2-х частях. М.: «Просвещение», 2018.</w:t>
      </w:r>
    </w:p>
    <w:p w:rsidR="00253838" w:rsidRPr="00253838" w:rsidRDefault="00253838" w:rsidP="00253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зучения предмета с учетом специфики учебного предмета, коррекцион</w:t>
      </w:r>
      <w:r w:rsidR="006C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курса «Математика» в 4 классе.</w:t>
      </w:r>
    </w:p>
    <w:p w:rsidR="006C60A7" w:rsidRPr="006C60A7" w:rsidRDefault="006C60A7" w:rsidP="006C6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A7" w:rsidRPr="006C60A7" w:rsidRDefault="006C60A7" w:rsidP="006C6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целью</w:t>
      </w:r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Математика» является: подготовить обучающихся к жизни и овладению доступными профессионально-трудовыми навыками.</w:t>
      </w:r>
    </w:p>
    <w:p w:rsidR="006C60A7" w:rsidRPr="006C60A7" w:rsidRDefault="006C60A7" w:rsidP="006C6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0A7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60A7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знания о многозначных числах в пределах 100 и арифметических действиях в пределах 100,  о соотношении единиц различных величин (длины, массы, времени),  арифметических действиях с  ними; о геометрических фигурах,  о свойствах элементов  (названия элементов четырёхугольников);</w:t>
      </w:r>
    </w:p>
    <w:p w:rsidR="006C60A7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образное и логического мышление, воображение; формировать предметные умения и навыки, необходимые для успешного решения учебных и практических задач, продолжения образования;</w:t>
      </w:r>
      <w:proofErr w:type="gramEnd"/>
    </w:p>
    <w:p w:rsidR="006C60A7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математические знания и умения для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6C60A7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общее развитие обучающихся, корректировать недостатки их познавательной деятельности и личностные качества с учетом индивидуальных возможностей каждого обучающегося на различных этапах;</w:t>
      </w:r>
    </w:p>
    <w:p w:rsidR="006C60A7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целенаправленную деятельность, трудолюбие, самостоятельность, навыки контроля и самоконтроля, аккуратности и умение принимать решения, устанавливать адекватные, деловые, производственные и общечеловеческие отношения в современном обществе;</w:t>
      </w:r>
    </w:p>
    <w:p w:rsidR="00253838" w:rsidRPr="001F20E2" w:rsidRDefault="006C60A7" w:rsidP="006C60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математике, стремление использовать математические знания в повседневной жизни.</w:t>
      </w:r>
    </w:p>
    <w:p w:rsidR="001F20E2" w:rsidRPr="008219CC" w:rsidRDefault="001F20E2" w:rsidP="006C6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8219CC" w:rsidRDefault="001F20E2" w:rsidP="006C6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8219CC" w:rsidRDefault="001F20E2" w:rsidP="006C6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8219CC" w:rsidRDefault="001F20E2" w:rsidP="006C6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0A7" w:rsidRPr="006C60A7" w:rsidRDefault="006C60A7" w:rsidP="006C6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0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C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учебного предмета, коррекционного курса с учетом особенностей его освоения обучающимися.</w:t>
      </w:r>
    </w:p>
    <w:p w:rsidR="006C60A7" w:rsidRPr="006C60A7" w:rsidRDefault="006C60A7" w:rsidP="006C60A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, коррекционный курс «Математика», предназначенный для обучения детей с легкой умственной отсталостью (интеллектуальными нарушениями), представляет собой интегрированный курс, состоящий из арифметического материала и элементов наглядной геометрии.</w:t>
      </w:r>
    </w:p>
    <w:p w:rsidR="006C60A7" w:rsidRPr="006C60A7" w:rsidRDefault="006C60A7" w:rsidP="006C60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их классах необходимо пробудить у обучающихся интерес к математике, к количественным изменениям элементов предметных множеств и чисел, измерению величин. Это возможно при использовании дидактических игр, игровых приёмов, занимательных упражнений, создание увлекательных для детей ситуаций. Одним из важных приёмов обучения математике является сравнение, так как большинство математических представлений  и понятий носит взаимообратный характер. Их усвоение возможно при условии овладения способами нахождения сходства и различия, выделения существенных признаков и отвлечения от несущественных, использовании приёмов классификации и дифференциации,  установлении причинно-следственных связей между понятиями. Не менее важный приём – материализация, т.е. умение конкретизировать любое отвлечённое понятие, использовать его в жизненных ситуациях. Наряду с вышеназванными ведущими методами обучения используются и др.: демонстрация, наблюдение, упражнения, беседа, работа с учебником, экскурсия. </w:t>
      </w:r>
    </w:p>
    <w:p w:rsidR="006C60A7" w:rsidRPr="006C60A7" w:rsidRDefault="006C60A7" w:rsidP="006C6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е действия с предметами, их заменителями обучаю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6C60A7" w:rsidRPr="006C60A7" w:rsidRDefault="006C60A7" w:rsidP="006C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ение математике невозможно без внимательного отношения к формированию и развитию речи </w:t>
      </w:r>
      <w:proofErr w:type="gramStart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на уроках математики в младших классах учитель учит детей повторять собственную речь, которая является образцом для обучающихся, вводит хоровое, а затем индивидуальное комментирование предметно-практической деятельности и действий с числами.  </w:t>
      </w:r>
    </w:p>
    <w:p w:rsidR="006C60A7" w:rsidRDefault="006C60A7" w:rsidP="006C60A7">
      <w:pPr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proofErr w:type="gramStart"/>
      <w:r w:rsidRPr="006C60A7">
        <w:rPr>
          <w:rFonts w:ascii="Times New Roman" w:eastAsia="Bookman Old Style" w:hAnsi="Times New Roman" w:cs="Times New Roman"/>
          <w:sz w:val="24"/>
          <w:szCs w:val="24"/>
          <w:lang w:eastAsia="ru-RU"/>
        </w:rPr>
        <w:t>В силу особенностей развития психических процессов и различной степенью нарушения интеллектуальной сферы у обучающихся с умственной отсталостью, полнота и время освоения программного материала у них разное, поэтому при составлении программы учитываются различные уровни освоения.</w:t>
      </w:r>
      <w:proofErr w:type="gramEnd"/>
      <w:r w:rsidRPr="006C60A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Данная программа разделена на 2 уровня усвоения.</w:t>
      </w:r>
    </w:p>
    <w:p w:rsidR="006C60A7" w:rsidRPr="006C60A7" w:rsidRDefault="006C60A7" w:rsidP="006C60A7">
      <w:pPr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p w:rsidR="006C60A7" w:rsidRPr="006C60A7" w:rsidRDefault="006C60A7" w:rsidP="006C60A7">
      <w:pPr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К </w:t>
      </w:r>
      <w:r w:rsidRPr="006C60A7">
        <w:rPr>
          <w:rFonts w:ascii="Times New Roman" w:eastAsia="Bookman Old Style" w:hAnsi="Times New Roman" w:cs="Times New Roman"/>
          <w:i/>
          <w:sz w:val="24"/>
          <w:szCs w:val="24"/>
          <w:lang w:eastAsia="ru-RU"/>
        </w:rPr>
        <w:t>первому уровню</w:t>
      </w:r>
      <w:r w:rsidRPr="006C60A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усвоения относятся те обучающиеся,</w:t>
      </w:r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самостоятельно выполнять большинство учебных заданий после  предварительного разбора с учителем, более внимательно читают содержание заданий. Эти обучающиеся самостоятельно могут решать примеры после предварительного объяснения учителем. </w:t>
      </w:r>
    </w:p>
    <w:p w:rsidR="006C60A7" w:rsidRPr="006C60A7" w:rsidRDefault="006C60A7" w:rsidP="006C60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торой уровень </w:t>
      </w:r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я – индивидуальные особенности </w:t>
      </w:r>
      <w:proofErr w:type="gramStart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ют усваивать объем программного материала на базовом уровне. Для этих обучающихся постоянно требуется многократное повторение и объяснение материала учителя. Эти обучающиеся работают с опорой на образец и по алгоритму. Примеры на сложение и вычитание в 1-2 классе выполняют с помощью счётного материала. Примеры на табличное умножение и деление с опорой на таблицу. Испытывают трудности при решении задач, необходима постоянная помощью учителя. У </w:t>
      </w:r>
      <w:proofErr w:type="gramStart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зкий уровень активности. </w:t>
      </w:r>
      <w:proofErr w:type="gramStart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ый</w:t>
      </w:r>
      <w:proofErr w:type="gramEnd"/>
      <w:r w:rsidRPr="006C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работы.</w:t>
      </w:r>
    </w:p>
    <w:p w:rsidR="006C60A7" w:rsidRDefault="006C60A7" w:rsidP="006C60A7"/>
    <w:p w:rsidR="001F20E2" w:rsidRDefault="001F20E2" w:rsidP="006C60A7"/>
    <w:p w:rsidR="001F20E2" w:rsidRDefault="001F20E2" w:rsidP="006C60A7"/>
    <w:p w:rsidR="001F20E2" w:rsidRDefault="001F20E2" w:rsidP="006C60A7"/>
    <w:p w:rsidR="00FA0B12" w:rsidRPr="00FA0B12" w:rsidRDefault="00FA0B12" w:rsidP="00FA0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A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учебного предмета в учебном плане.</w:t>
      </w:r>
    </w:p>
    <w:p w:rsidR="00FA0B12" w:rsidRPr="00FA0B12" w:rsidRDefault="00FA0B12" w:rsidP="00FA0B1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Математика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«Математика» в начальной школе отводится 507 часов.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ласс - 99 часов (3 часа в неделю, 33 учебных недели)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- 136 часа (4 часа в неделю, 34 учебные недели);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- 136 часа (4 часа в неделю, 34 учебные недели);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- 136 часа (4 часа в неделю, 34 учебные недели).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чностные и предметные результаты освоения учебного предмета, коррекционного курса.</w:t>
      </w:r>
    </w:p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, коррекционный курс «Математика» предполагает достижение обучающимися двух видов результатов: личностных и предметных.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Личностные результаты.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ознание себя как ученика, как члена семьи, как друга и одноклассника;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уважительного отношения к иному мнению, истории и культуре других народов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адекватных представлений о собственных возможностях, о насущно необходимом жизнеобеспечении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владение начальными навыками адаптации в динамично изменяющемся и развивающемся мире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социально-бытовыми умениями, используемыми в повседневной жизни;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ладение навыками коммуникации и принятыми нормами социального взаимодействия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нятие и освоение социальной роли </w:t>
      </w:r>
      <w:proofErr w:type="gramStart"/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е и развитие социально значимых мотивов учебной деятельности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витие навыков сотрудничества с взрослыми и сверстниками в разных социальных ситуациях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Формирование эстетических потребностей, ценностей и чувств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готовности к самостоятельной жизни.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редметные результаты.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лементарные математические представления о количестве, форме, величине предметов; пространственные и временные представления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ые математические знания о числах, мерах, величинах и геометрических фигурах для описания и объяснения окружающих предметов, процессов, явлений, а также оценки, их количественных и пространственных отношений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выки измерения, пересчета, измерения, прикидки и оценки наглядного представления числовых данных и процессов, записи и выполнения несложных алгоритмов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особность применения математических знаний для решения учебно-познавательных, учебно-практических, жизненных и профессиональных задач;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ерирование математическим содержанием на уровне словесно-логического мышления с использованием математической речи.</w:t>
      </w:r>
    </w:p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изучения предмета, коррекционного курса «Математика» могут быть минимальными и достаточными.</w:t>
      </w:r>
    </w:p>
    <w:p w:rsidR="00FA0B12" w:rsidRDefault="00FA0B12" w:rsidP="006C60A7"/>
    <w:p w:rsidR="001F20E2" w:rsidRDefault="001F20E2" w:rsidP="006C60A7"/>
    <w:p w:rsidR="00FA0B12" w:rsidRPr="00FA0B12" w:rsidRDefault="00FA0B12" w:rsidP="00FA0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B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 изучения предмета для 4 класса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503"/>
      </w:tblGrid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ня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вой ряд 1-100 в прямом и обратном порядке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е чисел по количеству разрядов, по количеству десятков и единиц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считывание и отсчитывание по 3, 6, 9, 4, 8, 7, 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став двузначных чисел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, записывать под диктовку, откладывать на счётах, сравнивать (больше, меньше) числа в пределах 100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сложение и вычитание чисел в пределах 100 без перехода через десяток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простые и составные арифметические задачи, кратко записывать содержание задачи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вой ряд 1-100 в прямом порядке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ение чисел по количеству разрядов, по количеству десятков и единиц по образцу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наглядного пособия знать состав двузначных чисел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, записывать под диктовку, сравнивать (больше, меньше) числа в пределах 100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алгоритму выполнять сложение и вычитание чисел в пределах 100 без перехода через десяток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учителя решать простые и составные арифметические задачи, кратко записывать содержание задачи</w:t>
            </w:r>
          </w:p>
        </w:tc>
      </w:tr>
    </w:tbl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503"/>
      </w:tblGrid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в пределах 100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ие между устным и письменным сложением и вычитанием чисел в пределах 100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ое сложение и вычитание двузначных чисел с переходом через разряд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решать, составлять, иллюстрировать все изученные простые арифметические задачи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стные и письменные действия сложения и вычитания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, составлять, иллюстрировать все изученные простые арифметические задачи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 составные задачи с помощью учителя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ое сложение и вычитание двузначных чисел с переходом через разряд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ть, составлять, иллюстрировать все изученные простые арифметические задачи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алгоритму и образцу выполнять устные и письменные действия сложения и вычитания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учителя решать, составлять, иллюстрировать все изученные простые арифметические задачи</w:t>
            </w:r>
          </w:p>
        </w:tc>
      </w:tr>
    </w:tbl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503"/>
      </w:tblGrid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статоч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 умножения всех однозначных чисел и числа 10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о умножения чисел 1 и 0, на 1 и 0, деления 0 и деления на 1, на 10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вание компонентов умножения и деления, 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ные задачи, решаемые двумя арифметическими действиями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чески пользоваться переместительным свойством умножения, 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кратко записывать, моделировать содержание, решать составные арифметические задачи в два действия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опорой на таблицу умножения  знать таблицы умножения всех однозначных чисел и числа 10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о умножения чисел 1 и 0, на 1 и 0, деления 0 и деления на 1, на 10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наглядного пособия знать название компонентов умножения и деления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ные задачи, решаемые одним арифметическим действием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учителя практически пользоваться переместительным свойством умножения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учителя  записывать, моделировать содержание, решать составные арифметические задачи в два действия</w:t>
            </w:r>
          </w:p>
        </w:tc>
      </w:tr>
    </w:tbl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503"/>
      </w:tblGrid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меры длины, массы и их соотношения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меры времени и их соотношение, двойное обозначение времени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исимость между стоимостью, ценой, количеством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ремя по часам тремя способами с точностью до 1 минуты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числа, полученные при счёте и измерении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меры длины, массы и их соотношения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меры времени и их соотношение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время по часам одним способом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наглядного пособия различать числа, полученные при счёте и измерении</w:t>
            </w:r>
          </w:p>
        </w:tc>
      </w:tr>
    </w:tbl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503"/>
      </w:tblGrid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случаи взаимного положения двух геометрических фигур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я элементов четырехугольников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кнутые и незамкнутые кривые: окружность, дугу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замкнутые, незамкнутые кривые, ломаные линии,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ычислять длину </w:t>
            </w:r>
            <w:proofErr w:type="gramStart"/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, называть, чертить, моделировать взаимное положение двух прямых, кривых линий, многоугольников, окружностей, находить точки пересечения</w:t>
            </w:r>
            <w:proofErr w:type="gramEnd"/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чертить прямоугольник (квадрат) с помощью чертежного треугольника</w:t>
            </w:r>
          </w:p>
        </w:tc>
      </w:tr>
      <w:tr w:rsidR="00FA0B12" w:rsidRPr="00FA0B12" w:rsidTr="00C7646D"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инимальный уровень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учителя различные случаи взаимного положения двух геометрических фигур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я элементов четырехугольников</w:t>
            </w:r>
          </w:p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кнутые и незамкнутые кривые: окружность, дугу</w:t>
            </w:r>
          </w:p>
        </w:tc>
      </w:tr>
      <w:tr w:rsidR="00FA0B12" w:rsidRPr="00FA0B12" w:rsidTr="00C7646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помощью учителя и наглядного пособия различать замкнутые, незамкнутые кривые, ломаные линии, вычислять длину ломаной, 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учителя узнавать, называть, чертить, моделировать взаимное положение двух прямых, кривых линий, многоугольников, окружностей, находить точки пересечения</w:t>
            </w:r>
          </w:p>
          <w:p w:rsidR="00FA0B12" w:rsidRPr="00FA0B12" w:rsidRDefault="00FA0B12" w:rsidP="00FA0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- чертить прямоугольник (квадрат) с помощью чертежного треугольника с помощью учителя</w:t>
            </w:r>
          </w:p>
        </w:tc>
      </w:tr>
    </w:tbl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0B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A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, коррекционного курса.</w:t>
      </w:r>
      <w:proofErr w:type="gramEnd"/>
    </w:p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12">
        <w:rPr>
          <w:rFonts w:ascii="Times New Roman" w:eastAsia="Calibri" w:hAnsi="Times New Roman" w:cs="Times New Roman"/>
          <w:sz w:val="24"/>
          <w:szCs w:val="24"/>
        </w:rPr>
        <w:t xml:space="preserve">Обучение математике является одним из важных общеобразовательных предметов, готовит обучающихся с отклонениями в интеллектуальном развитии к жизни и овладению доступными профессионально-трудовыми навыками.  Процесс обучения математике неразрывно связан с развитием познавательной деятельности, личностных качеств ребё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 самоконтроль. </w:t>
      </w:r>
    </w:p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B12">
        <w:rPr>
          <w:rFonts w:ascii="Times New Roman" w:eastAsia="Calibri" w:hAnsi="Times New Roman" w:cs="Times New Roman"/>
          <w:sz w:val="24"/>
          <w:szCs w:val="24"/>
        </w:rPr>
        <w:t xml:space="preserve">Обучение математике имеет практическую направленность и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</w:t>
      </w:r>
      <w:proofErr w:type="gramStart"/>
      <w:r w:rsidRPr="00FA0B1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A0B12">
        <w:rPr>
          <w:rFonts w:ascii="Times New Roman" w:eastAsia="Calibri" w:hAnsi="Times New Roman" w:cs="Times New Roman"/>
          <w:sz w:val="24"/>
          <w:szCs w:val="24"/>
        </w:rPr>
        <w:t xml:space="preserve"> нестандартных ситуаций. </w:t>
      </w:r>
    </w:p>
    <w:p w:rsidR="00FA0B12" w:rsidRPr="00FA0B12" w:rsidRDefault="00FA0B12" w:rsidP="00FA0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A0B12">
        <w:rPr>
          <w:rFonts w:ascii="Times New Roman" w:eastAsia="Calibri" w:hAnsi="Times New Roman" w:cs="Times New Roman"/>
          <w:sz w:val="24"/>
        </w:rPr>
        <w:t xml:space="preserve">Понятия числа, величины, геометрической фигуры, которые формируются у </w:t>
      </w:r>
      <w:proofErr w:type="gramStart"/>
      <w:r w:rsidRPr="00FA0B12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FA0B12">
        <w:rPr>
          <w:rFonts w:ascii="Times New Roman" w:eastAsia="Calibri" w:hAnsi="Times New Roman" w:cs="Times New Roman"/>
          <w:sz w:val="24"/>
        </w:rPr>
        <w:t xml:space="preserve"> в процессе обучения математике, являются абстрактными.</w:t>
      </w:r>
    </w:p>
    <w:p w:rsidR="00FA0B12" w:rsidRPr="00FA0B12" w:rsidRDefault="00FA0B12" w:rsidP="00FA0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A0B12">
        <w:rPr>
          <w:rFonts w:ascii="Times New Roman" w:eastAsia="Calibri" w:hAnsi="Times New Roman" w:cs="Times New Roman"/>
          <w:sz w:val="24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  <w:r w:rsidRPr="00FA0B12">
        <w:rPr>
          <w:rFonts w:ascii="Times New Roman" w:eastAsia="Calibri" w:hAnsi="Times New Roman" w:cs="Times New Roman"/>
          <w:sz w:val="24"/>
        </w:rPr>
        <w:br/>
        <w:t>Практические действия с предметами, их заменителями обучаю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FA0B12" w:rsidRPr="00FA0B12" w:rsidRDefault="00FA0B12" w:rsidP="00FA0B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A0B12">
        <w:rPr>
          <w:rFonts w:ascii="Times New Roman" w:eastAsia="Calibri" w:hAnsi="Times New Roman" w:cs="Times New Roman"/>
          <w:sz w:val="24"/>
        </w:rPr>
        <w:t>В младших классах необходимо пробудить у обучаю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FA0B12" w:rsidRPr="00FA0B12" w:rsidRDefault="00FA0B12" w:rsidP="00FA0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дного периода обучения 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FA0B12">
        <w:rPr>
          <w:rFonts w:ascii="Times New Roman" w:eastAsia="Bookman Old Style" w:hAnsi="Times New Roman" w:cs="Times New Roman"/>
          <w:sz w:val="24"/>
          <w:szCs w:val="24"/>
          <w:lang w:eastAsia="ru-RU"/>
        </w:rPr>
        <w:tab/>
        <w:t xml:space="preserve">Структура предмета, коррекционного курса представлена следующими разделами: </w:t>
      </w:r>
    </w:p>
    <w:p w:rsidR="00FA0B12" w:rsidRDefault="00FA0B12" w:rsidP="006C60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Default="00FA0B12" w:rsidP="006C60A7"/>
    <w:tbl>
      <w:tblPr>
        <w:tblW w:w="155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0631"/>
        <w:gridCol w:w="3998"/>
      </w:tblGrid>
      <w:tr w:rsidR="00FA0B12" w:rsidRPr="00FA0B12" w:rsidTr="00C7646D">
        <w:tc>
          <w:tcPr>
            <w:tcW w:w="1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A0B12" w:rsidRPr="00FA0B12" w:rsidTr="00C7646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я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0B12" w:rsidRPr="00FA0B12" w:rsidTr="00C7646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A0B12" w:rsidRPr="00FA0B12" w:rsidTr="00C7646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A0B12" w:rsidRPr="00FA0B12" w:rsidTr="00C7646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0B12" w:rsidRPr="00FA0B12" w:rsidTr="00C7646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0B12" w:rsidRPr="00FA0B12" w:rsidTr="00C7646D">
        <w:tc>
          <w:tcPr>
            <w:tcW w:w="1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tabs>
                <w:tab w:val="left" w:pos="4095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4 классу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12" w:rsidRPr="00FA0B12" w:rsidRDefault="00FA0B12" w:rsidP="00FA0B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контрольных, проверочных, самостоятельных работ </w:t>
      </w:r>
    </w:p>
    <w:p w:rsidR="00FA0B12" w:rsidRDefault="00FA0B12" w:rsidP="006C60A7"/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0376"/>
        <w:gridCol w:w="3969"/>
      </w:tblGrid>
      <w:tr w:rsidR="00FA0B12" w:rsidRPr="00FA0B12" w:rsidTr="00C7646D">
        <w:tc>
          <w:tcPr>
            <w:tcW w:w="1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р. «Письменное сложение и вычитание в пределах 100 без перехода через разряд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р. за </w:t>
            </w: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р. </w:t>
            </w:r>
            <w:r w:rsidR="00FA0B12"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ложение и вычитание чисел в пределах 100 с переходом через разряд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р. за </w:t>
            </w: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 «Умножение и деление числа 5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. «Умножение и деление на 2,3,4,5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/р. за </w:t>
            </w: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 «Умножение и деление чисел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р. «Сложение и вычитание именованных чисел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/р. «Сложение и вычитание чи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</w:tr>
      <w:tr w:rsidR="00FA0B12" w:rsidRPr="00FA0B12" w:rsidTr="00C764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FA0B12" w:rsidP="00F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12" w:rsidRPr="00FA0B12" w:rsidRDefault="00E25A85" w:rsidP="00FA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</w:tbl>
    <w:p w:rsidR="00FA0B12" w:rsidRDefault="00FA0B12" w:rsidP="006C60A7"/>
    <w:p w:rsidR="00E25A85" w:rsidRDefault="00E25A85" w:rsidP="006C60A7"/>
    <w:p w:rsidR="00FA0B12" w:rsidRPr="00FA0B12" w:rsidRDefault="00FA0B1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08" w:rsidRDefault="002A5D08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A5D08" w:rsidRDefault="002A5D08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A5D08" w:rsidRDefault="002A5D08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20E2" w:rsidRDefault="001F20E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20E2" w:rsidRDefault="001F20E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20E2" w:rsidRDefault="001F20E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5A85" w:rsidRDefault="00E25A85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5A85" w:rsidRDefault="00E25A85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20E2" w:rsidRDefault="001F20E2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A5D08" w:rsidRDefault="002A5D08" w:rsidP="00FA0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20E2" w:rsidRPr="00E25A85" w:rsidRDefault="001F20E2" w:rsidP="001F20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5A8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25A85">
        <w:rPr>
          <w:rFonts w:ascii="Times New Roman" w:hAnsi="Times New Roman" w:cs="Times New Roman"/>
          <w:sz w:val="24"/>
          <w:szCs w:val="24"/>
        </w:rPr>
        <w:t xml:space="preserve"> - тематическое</w:t>
      </w:r>
      <w:proofErr w:type="gramEnd"/>
      <w:r w:rsidRPr="00E25A85">
        <w:rPr>
          <w:rFonts w:ascii="Times New Roman" w:hAnsi="Times New Roman" w:cs="Times New Roman"/>
          <w:sz w:val="24"/>
          <w:szCs w:val="24"/>
        </w:rPr>
        <w:t xml:space="preserve"> планирование по предмету «Математика» с указанием количества часов, отводимых на освоение каждой темы и описанием основных видов деятельности.</w:t>
      </w:r>
    </w:p>
    <w:p w:rsidR="001F20E2" w:rsidRPr="00E25A85" w:rsidRDefault="00EF5476" w:rsidP="001F20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25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660AD" w:rsidRPr="00E25A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ласс (136 ч) </w:t>
      </w: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234"/>
        <w:gridCol w:w="8000"/>
        <w:gridCol w:w="1701"/>
      </w:tblGrid>
      <w:tr w:rsidR="00C660AD" w:rsidRPr="00E25A85" w:rsidTr="00FC6B1C">
        <w:trPr>
          <w:trHeight w:val="770"/>
        </w:trPr>
        <w:tc>
          <w:tcPr>
            <w:tcW w:w="2264" w:type="dxa"/>
          </w:tcPr>
          <w:p w:rsidR="00C660AD" w:rsidRPr="00E25A85" w:rsidRDefault="00C660AD" w:rsidP="000713F4">
            <w:pPr>
              <w:ind w:left="370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ы</w:t>
            </w:r>
            <w:proofErr w:type="spellEnd"/>
          </w:p>
          <w:p w:rsidR="00C660AD" w:rsidRPr="00E25A85" w:rsidRDefault="00C660AD" w:rsidP="000713F4">
            <w:pPr>
              <w:spacing w:before="160"/>
              <w:ind w:left="372" w:right="3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ы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0713F4">
            <w:pPr>
              <w:ind w:left="6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</w:t>
            </w:r>
            <w:proofErr w:type="spellEnd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ы</w:t>
            </w:r>
            <w:proofErr w:type="spellEnd"/>
          </w:p>
        </w:tc>
        <w:tc>
          <w:tcPr>
            <w:tcW w:w="8000" w:type="dxa"/>
          </w:tcPr>
          <w:p w:rsidR="00C660AD" w:rsidRPr="00E25A85" w:rsidRDefault="00C660AD" w:rsidP="000713F4">
            <w:pPr>
              <w:ind w:left="2516" w:right="25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C660AD" w:rsidRPr="00E25A85" w:rsidRDefault="00C660AD" w:rsidP="000713F4">
            <w:pPr>
              <w:ind w:left="149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</w:t>
            </w:r>
            <w:proofErr w:type="spellEnd"/>
          </w:p>
          <w:p w:rsidR="00C660AD" w:rsidRPr="00E25A85" w:rsidRDefault="00C660AD" w:rsidP="000713F4">
            <w:pPr>
              <w:spacing w:before="160"/>
              <w:ind w:left="149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</w:tr>
      <w:tr w:rsidR="00C660AD" w:rsidRPr="00E25A85" w:rsidTr="00FC6B1C">
        <w:trPr>
          <w:trHeight w:val="485"/>
        </w:trPr>
        <w:tc>
          <w:tcPr>
            <w:tcW w:w="15199" w:type="dxa"/>
            <w:gridSpan w:val="4"/>
          </w:tcPr>
          <w:p w:rsidR="00C660AD" w:rsidRPr="00E25A85" w:rsidRDefault="00C660AD" w:rsidP="000713F4">
            <w:pPr>
              <w:ind w:left="4912" w:right="49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вое</w:t>
            </w:r>
            <w:proofErr w:type="spellEnd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лугодие</w:t>
            </w:r>
            <w:proofErr w:type="spellEnd"/>
            <w:r w:rsidRPr="00E25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– 64 ч</w:t>
            </w:r>
          </w:p>
        </w:tc>
      </w:tr>
      <w:tr w:rsidR="00E25A85" w:rsidRPr="00E25A85" w:rsidTr="00BE730C">
        <w:trPr>
          <w:trHeight w:val="7175"/>
        </w:trPr>
        <w:tc>
          <w:tcPr>
            <w:tcW w:w="2264" w:type="dxa"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умерация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Единицы измерения и их соотношения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E25A85" w:rsidRPr="0074184B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184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умерация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задачи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Геометрический 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материал</w:t>
            </w:r>
          </w:p>
        </w:tc>
        <w:tc>
          <w:tcPr>
            <w:tcW w:w="3234" w:type="dxa"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умерац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ел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–100 (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втор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8000" w:type="dxa"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яд круглых десятков в пределах 100. Сравнение и упорядочение круглых десятков. Разряды, их место в записи числа.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остав двузначных чисел из десятков и единиц. Моделирование чисел, полученных при измерении стоимости в пределах 100 р., с помощью монет достоинством 10 р., 5 р., 2 р., 1 р. на основе знания десятичного состава двузначных чисел.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едставление чисел в виде суммы разрядных слагаемых.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Числовой ряд в пределах 100. Место каждого числа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 числовом ряду. Получение следующего, предыдущего чисел.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равнение и упорядочение чисел в пределах 100. Сложение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ычитание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ределах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100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на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снове присчитывания, отсчитывания по 10 (40 + 10; 40 – 10), по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proofErr w:type="gramEnd"/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42+1;1+42;43–1);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рядногосоставачисел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40+3;3</w:t>
            </w:r>
            <w:proofErr w:type="gramEnd"/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+ 40; 43 – 3; 43 – 40), с использованием переместительного свойства сложения.</w:t>
            </w:r>
            <w:proofErr w:type="gramEnd"/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значения числового выражения со скобками и без скобок в 2 арифметических действия (сложение, вычитание).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ешение простых, составных задач в 2 арифметических действия (сложение, вычитание). Составление и решение арифметических задач по предложенному сюжету, готовому решению, краткой записи.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Линии (прямая, луч, отрезок), их дифференциация. Измерение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длины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трезков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сантиметрах.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E25A85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Сравнение 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трезков по длине. Построение отрезка заданной длины; равного по длине данному отрезку (такой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жедлины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).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равнение длины отрезка с 1 дм. 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ногоугольники. Связь названия многоугольника с количеством углов у 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него</w:t>
            </w:r>
          </w:p>
        </w:tc>
        <w:tc>
          <w:tcPr>
            <w:tcW w:w="1701" w:type="dxa"/>
          </w:tcPr>
          <w:p w:rsidR="00E25A85" w:rsidRPr="00E25A85" w:rsidRDefault="00E25A85" w:rsidP="00FC6B1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</w:tr>
    </w:tbl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  <w:sectPr w:rsidR="00C660AD" w:rsidRPr="00E25A85" w:rsidSect="007836BB">
          <w:pgSz w:w="16840" w:h="11910" w:orient="landscape"/>
          <w:pgMar w:top="720" w:right="720" w:bottom="720" w:left="720" w:header="710" w:footer="0" w:gutter="0"/>
          <w:cols w:space="720"/>
          <w:docGrid w:linePitch="299"/>
        </w:sectPr>
      </w:pPr>
    </w:p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8"/>
        <w:gridCol w:w="3234"/>
        <w:gridCol w:w="7859"/>
        <w:gridCol w:w="1701"/>
      </w:tblGrid>
      <w:tr w:rsidR="00C660AD" w:rsidRPr="00E25A85" w:rsidTr="0012629F">
        <w:trPr>
          <w:trHeight w:val="3393"/>
        </w:trPr>
        <w:tc>
          <w:tcPr>
            <w:tcW w:w="2658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Единицы измерения и их соотношения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Геометрический материал 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Числа, полученные при измерении величин</w:t>
            </w:r>
          </w:p>
        </w:tc>
        <w:tc>
          <w:tcPr>
            <w:tcW w:w="7859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еличины (стоимость, длина, масса, емкость, время), единицы измерения величин (меры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ифференциация чисел, полученных при счете предметов и при измерении величин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равнение чисел, полученных при измерении величин двумя мерами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оделирование числа, полученного при измерении стоимости двумя мерами, с помощью набора из монет достоинством 10 р., 5 р., 2 р., 1 р., 50 к., 10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отрезка заданной длины, выраженной числом, полученным при измерении двумя мерами (1 дм 2 см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чисел, полученных при измерении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личин</w:t>
            </w:r>
            <w:proofErr w:type="spellEnd"/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дн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12629F" w:rsidRPr="00E25A85" w:rsidTr="004F0B42">
        <w:trPr>
          <w:trHeight w:val="2249"/>
        </w:trPr>
        <w:tc>
          <w:tcPr>
            <w:tcW w:w="2658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Единицы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змерения и их соотношения</w:t>
            </w:r>
          </w:p>
          <w:p w:rsidR="0012629F" w:rsidRPr="0074184B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74184B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74184B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184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еометрический материал</w:t>
            </w:r>
          </w:p>
        </w:tc>
        <w:tc>
          <w:tcPr>
            <w:tcW w:w="3234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лины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ллиметр</w:t>
            </w:r>
            <w:proofErr w:type="spellEnd"/>
          </w:p>
        </w:tc>
        <w:tc>
          <w:tcPr>
            <w:tcW w:w="7859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мерой длины – миллиметром.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пись: 1 мм. Соотношение: 1 см = 10 мм. Измерение длины предметов с помощью линейки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 выражением результатов измерений в сантиметрах и миллиметрах (12 см 5 мм)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змерение длины отрезка в миллиметрах, в сантиметрах и миллиметрах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отрезка заданной длины (в миллиметрах,</w:t>
            </w:r>
            <w:proofErr w:type="gramEnd"/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антиметра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ллиметра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12629F" w:rsidRPr="00E25A85" w:rsidTr="004F0B42">
        <w:trPr>
          <w:trHeight w:val="7175"/>
        </w:trPr>
        <w:tc>
          <w:tcPr>
            <w:tcW w:w="2658" w:type="dxa"/>
          </w:tcPr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Арифметические действия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умерация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еометрический материал</w:t>
            </w:r>
          </w:p>
        </w:tc>
        <w:tc>
          <w:tcPr>
            <w:tcW w:w="3234" w:type="dxa"/>
          </w:tcPr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без перехода через разряд (все случаи)</w:t>
            </w:r>
          </w:p>
        </w:tc>
        <w:tc>
          <w:tcPr>
            <w:tcW w:w="7859" w:type="dxa"/>
          </w:tcPr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чисел в пределах 100 без перехода через разряд приемами устных вычислений, с записью примеров в строчку: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круглых десятков (40 + 20; 40 – 20);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двузначного и однозначного чисел (45 + 2; 2 + 45; 45 – 2);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двузначных чисел и круглых десятков (34 + 20; 20 + 34; 34 – 20);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двузначных чисел (54 + 21; 54 – 21; 54 – 24; 54 - 51);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лучение в сумме круглых десятков и числа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0 (38 + 2; 2 + 38; 98 + 2; 38 + 22; 38 + 62);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однозначных, двузначных чисел из круглых десятков и числа 100 (50 – 4; 100 – 4; 50 – 24; 100 – 24)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заимосвязь сложения и вычитания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верка вычитания обратным действием – сложением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величение, уменьшение на несколько единиц чисел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 пределах 100, с записью выполненных операций в виде числового выражения (примера)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считывание, отсчитывание равными числовыми группами по 2, 5 в пределах 100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отрезка, длина которого больше, меньше длины данного отрезка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ересечение линий, точка пересечения. Построение пересекающихся, непересекающихся отрезков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означение буквой точки пересечения.</w:t>
            </w:r>
          </w:p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глы. Виды углов. Определение вида угла с помощью чертежного угольника</w:t>
            </w:r>
          </w:p>
        </w:tc>
        <w:tc>
          <w:tcPr>
            <w:tcW w:w="1701" w:type="dxa"/>
          </w:tcPr>
          <w:p w:rsidR="0012629F" w:rsidRPr="00E25A85" w:rsidRDefault="0012629F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Единицы измерения и их соотношения</w:t>
            </w:r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ы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ремени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оотношения мер времени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ледовательность месяцев, количество суток в каждом месяце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времени по часам с точностью до 1 мин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вум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ами</w:t>
            </w:r>
            <w:proofErr w:type="spellEnd"/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кнуты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замкнуты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ривы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нии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мкнутые, незамкнутые кривые линии: распознавание, называние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елирова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кнуты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замкнуты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ривы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кружность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уга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мкнутые и незамкнутые кривые линии: окружность, дуга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окружности с данным радиусом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окружностей с радиусами, равными по длине, разными по длине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дуги с помощью циркуля.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ел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как сложение одинаковых чисел (слагаемых). Замена сложения умножением; замена умножения сложением (в пределах 20)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стые арифметические задачи на нахождение произведения, раскрывающие смысл арифметического действия умножения; выполнение решения задач на основе действий с предметными совокупностями, иллюстрирования содержания задачи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оставные задачи в 2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х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ействия (сложение, вычитание, умножение). Составление и решение арифметических задач по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едложенномусюжету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отовому решению, краткой записи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 Нумерация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</w:t>
            </w:r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</w:t>
            </w:r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2, ее воспроизведение на основе знания закономерностей построения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2 с проверкой правильности вычислений по таблице умножения числа 2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чисел, полученных при измерении величин одной мерой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рядок действий в числовых выражениях без скобок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2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х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ействия (сложение, вычитание, умножение)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ел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Моделирование действия деления (на равные части)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 предметно-практической деятельности с отражением выполненных действий в математической записи (составлении примера)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2, 3, 4 равные части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в пределах 20)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стые арифметические задачи на нахождение частного, раскрывающие смысл арифметического действия деления (на равные части); выполнение решения задач на основе действий с предметными совокупностями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умерация. Арифметические действия</w:t>
            </w:r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</w:t>
            </w:r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2, ее воспроизведение на основе знания закономерностей построения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Числа четные и нечетные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2 с проверкой правильности вычислений по таблице деления на 2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чисел, полученных при измерении величин одной мерой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рядок действий в числовых выражениях без скобок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FC6B1C" w:rsidRPr="00E25A85" w:rsidTr="00FC6B1C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2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х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ействия (сложение, вычитание, деление)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заимосвязь умножения и деления. Взаимосвязь таблиц умножения числа 2 и деления на 2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о содержанию (по 2)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стые арифметические задачи на нахождение частного, раскрывающие смысл арифметического действия деления (по содержанию); выполнение решения задач на основе действий с предметными совокупностями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оставные задачи в 2 арифметических действия (сложение,</w:t>
            </w:r>
            <w:proofErr w:type="gramEnd"/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та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C6B1C" w:rsidRPr="00E25A85" w:rsidTr="00E25A85">
        <w:trPr>
          <w:trHeight w:val="859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E25A85" w:rsidRPr="00E25A85" w:rsidTr="00E25A85">
        <w:trPr>
          <w:trHeight w:val="2150"/>
        </w:trPr>
        <w:tc>
          <w:tcPr>
            <w:tcW w:w="2658" w:type="dxa"/>
            <w:vMerge w:val="restart"/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умерация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задачи</w:t>
            </w: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</w:t>
            </w:r>
          </w:p>
        </w:tc>
        <w:tc>
          <w:tcPr>
            <w:tcW w:w="3234" w:type="dxa"/>
            <w:vMerge w:val="restart"/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с переходом через разряд (устные вычисления)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двузначного числа с однозначным числом с переходом через разряд (38 + 5) приемами устных вычислений (запись примера в строчку).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значения числового выражения (решение примера) с помощью моделирования действия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 использованием счетного материала, с подробной записью решения путем разложения второго слагаемого на два числа.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вычислений на основе переместительного свойства сложения (5 + 38).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считывание равными числовыми группами по 3, 4 в пределах 100.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оставные задачи в 2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х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ействия (сложение, вычитание, умножение, деление).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ложенному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южету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ратк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пис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25A85" w:rsidRPr="00E25A85" w:rsidTr="00E25A85">
        <w:trPr>
          <w:trHeight w:val="1274"/>
        </w:trPr>
        <w:tc>
          <w:tcPr>
            <w:tcW w:w="2658" w:type="dxa"/>
            <w:vMerge/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  <w:vMerge/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ложение двузначных чисел с переходом через разряд (38 + 25) приемами устных вычислений (запись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мерав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трочку).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значения числового выражения (решение примера) с подробной записью решения путем разложения второго слагаемого на два числа.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рядок действий в числовых выражениях без скобок</w:t>
            </w:r>
          </w:p>
          <w:p w:rsidR="00E25A85" w:rsidRPr="00E25A85" w:rsidRDefault="00E25A85" w:rsidP="00E25A8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 2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х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действия (сложение, вычитание, умножение, деление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25A85" w:rsidRPr="00E25A85" w:rsidTr="004F0B42">
        <w:trPr>
          <w:trHeight w:val="11022"/>
        </w:trPr>
        <w:tc>
          <w:tcPr>
            <w:tcW w:w="2658" w:type="dxa"/>
            <w:vMerge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234" w:type="dxa"/>
            <w:vMerge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859" w:type="dxa"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</w:tcPr>
          <w:p w:rsidR="00E25A85" w:rsidRPr="00E25A85" w:rsidRDefault="00E25A8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C6B1C" w:rsidRPr="00E25A85" w:rsidTr="00FC6B1C">
        <w:trPr>
          <w:trHeight w:val="2310"/>
        </w:trPr>
        <w:tc>
          <w:tcPr>
            <w:tcW w:w="2658" w:type="dxa"/>
            <w:tcBorders>
              <w:top w:val="nil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  <w:tcBorders>
              <w:top w:val="nil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омана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ния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накомство с ломаной линией. Элементы ломаной линии: отрезки, вершины, углы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елирова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оман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нии</w:t>
            </w:r>
            <w:proofErr w:type="spellEnd"/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FC6B1C">
        <w:trPr>
          <w:trHeight w:val="3199"/>
        </w:trPr>
        <w:tc>
          <w:tcPr>
            <w:tcW w:w="2658" w:type="dxa"/>
            <w:vMerge w:val="restart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действия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умерация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еометрический</w:t>
            </w:r>
          </w:p>
          <w:p w:rsidR="00C660AD" w:rsidRPr="00E25A85" w:rsidRDefault="00C660AD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атериал </w:t>
            </w:r>
          </w:p>
        </w:tc>
        <w:tc>
          <w:tcPr>
            <w:tcW w:w="3234" w:type="dxa"/>
            <w:vMerge w:val="restart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с переходом через разряд (устные вычисления)</w:t>
            </w:r>
          </w:p>
        </w:tc>
        <w:tc>
          <w:tcPr>
            <w:tcW w:w="7859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однозначного числа из двузначного числа с переходом через разряд (34 – 5) приемами устных вычислений (запись примера в строчку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значения числового выражения (решение примера) с помощью моделирования действия с использованием счетного материала, с подробной записью решения путем разложения второго слагаемого на два числа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тсчитывание равными числовыми группами по 3, 4 в пределах 100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считывание, отсчитывание равными числовыми группами по 6 в пределах 100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змерение длины отрезков ломаной, сравнение их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лине</w:t>
            </w:r>
            <w:proofErr w:type="spellEnd"/>
          </w:p>
          <w:p w:rsidR="00FC6B1C" w:rsidRPr="00E25A85" w:rsidRDefault="00FC6B1C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FC6B1C">
        <w:trPr>
          <w:trHeight w:val="484"/>
        </w:trPr>
        <w:tc>
          <w:tcPr>
            <w:tcW w:w="2658" w:type="dxa"/>
            <w:vMerge/>
            <w:tcBorders>
              <w:top w:val="nil"/>
              <w:bottom w:val="single" w:sz="4" w:space="0" w:color="auto"/>
            </w:tcBorders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  <w:vMerge/>
            <w:tcBorders>
              <w:top w:val="nil"/>
              <w:bottom w:val="single" w:sz="4" w:space="0" w:color="auto"/>
            </w:tcBorders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859" w:type="dxa"/>
          </w:tcPr>
          <w:p w:rsidR="00FC6B1C" w:rsidRPr="00E25A85" w:rsidRDefault="00C660AD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двузначных чисел с переходом через разряд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53 – 25) приемами устных вычислений (запись примера в строчку)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значения числового выражения (решение примера) с подробной записью решения путем разложения второго слагаемого на два числа.</w:t>
            </w:r>
          </w:p>
          <w:p w:rsidR="00C660AD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ломаной линии из отрезков заданной длины</w:t>
            </w:r>
          </w:p>
        </w:tc>
        <w:tc>
          <w:tcPr>
            <w:tcW w:w="1701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FC6B1C" w:rsidRPr="00E25A85" w:rsidTr="00FC6B1C">
        <w:trPr>
          <w:trHeight w:val="484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FC6B1C" w:rsidRPr="00E25A85" w:rsidTr="00FC6B1C">
        <w:trPr>
          <w:trHeight w:val="484"/>
        </w:trPr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кнуты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замкнуты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оманы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нии</w:t>
            </w:r>
            <w:proofErr w:type="spellEnd"/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мкнутые, незамкнутые ломаные линии: распознавание, называние.</w:t>
            </w:r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оделировани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мкнутых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незамкнутых ломаных.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лучение замкнутой ломаной линии из незамкнутой ломаной (на основе моделирования, построения).</w:t>
            </w:r>
            <w:proofErr w:type="gramEnd"/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лучение незамкнутой ломаной линии из замкнутой ломаной (на основе моделирования).</w:t>
            </w:r>
            <w:proofErr w:type="gramEnd"/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раница многоугольника – замкнутая ломаная линия.</w:t>
            </w:r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FC6B1C" w:rsidRPr="00E25A85" w:rsidTr="00FC6B1C">
        <w:trPr>
          <w:trHeight w:val="484"/>
        </w:trPr>
        <w:tc>
          <w:tcPr>
            <w:tcW w:w="2658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</w:p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3</w:t>
            </w:r>
          </w:p>
        </w:tc>
        <w:tc>
          <w:tcPr>
            <w:tcW w:w="7859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ое умножение числа 3 в пределах 20.</w:t>
            </w:r>
          </w:p>
          <w:p w:rsidR="00644E9D" w:rsidRPr="00E25A85" w:rsidRDefault="00FC6B1C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ые случаи умножения числа 3 в пределах 100</w:t>
            </w:r>
            <w:r w:rsidR="00644E9D"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на основе </w:t>
            </w:r>
            <w:r w:rsidR="00644E9D"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взаимосвязи сложения и умножения). Таблица умножения числа 3, ее составление, воспроизведение на основе знания закономерностей построения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3 с проверкой правильности вычислений по таблице умножения числа 3.</w:t>
            </w:r>
          </w:p>
          <w:p w:rsidR="00FC6B1C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еместительно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ойств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</w:p>
        </w:tc>
        <w:tc>
          <w:tcPr>
            <w:tcW w:w="1701" w:type="dxa"/>
          </w:tcPr>
          <w:p w:rsidR="00FC6B1C" w:rsidRPr="00E25A85" w:rsidRDefault="00FC6B1C" w:rsidP="00FC6B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</w:tr>
      <w:tr w:rsidR="00C660AD" w:rsidRPr="00E25A85" w:rsidTr="00644E9D">
        <w:trPr>
          <w:trHeight w:val="2579"/>
        </w:trPr>
        <w:tc>
          <w:tcPr>
            <w:tcW w:w="2658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3</w:t>
            </w:r>
          </w:p>
        </w:tc>
        <w:tc>
          <w:tcPr>
            <w:tcW w:w="7859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3 равные части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в пределах 20, 100) с отражением выполненных действий в математической записи (составлении примера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3, ее составление с использованием таблицы умножения числа 3, на основе знания взаимосвязи умножения и деления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3 с проверкой правильности вычислений по таблице деления на 3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о содержанию (по 3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ифференциация деления на равные части и по</w:t>
            </w:r>
            <w:r w:rsidR="00644E9D"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содержанию</w:t>
            </w:r>
          </w:p>
        </w:tc>
        <w:tc>
          <w:tcPr>
            <w:tcW w:w="1701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44E9D" w:rsidRPr="00E25A85" w:rsidTr="00644E9D">
        <w:trPr>
          <w:trHeight w:val="257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4</w:t>
            </w:r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ое умножение числа 4 в пределах 20. Табличные случаи умножения числа 4 в пределах 100 (на основе взаимосвязи сложения и умножения)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4, ее составление, воспроизведение на основе знания закономерностей построения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4 с проверкой правильности вычислений по таблице умножения числа 4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произведения на основе знания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ереместительного свойства умножения с использованием таблиц умножения</w:t>
            </w: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44E9D" w:rsidRPr="00E25A85" w:rsidTr="00644E9D">
        <w:trPr>
          <w:trHeight w:val="257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4</w:t>
            </w:r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4 равные части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в пределах 20, 100) с отражением выполненных действий в математической записи (составлении примера)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4, ее составление с использованием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ы умножения числа 4, на основе знания взаимосвязи умножения и деления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4 с проверкой правильности вычислений по таблице деления на 4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держанию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4)</w:t>
            </w: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44E9D" w:rsidRPr="00E25A85" w:rsidTr="00644E9D">
        <w:trPr>
          <w:trHeight w:val="69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ли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оман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инии</w:t>
            </w:r>
            <w:proofErr w:type="spellEnd"/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сление длины ломаной линии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отрезка, равного длине ломаной (с помощью циркуля).</w:t>
            </w: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44E9D" w:rsidRPr="00E25A85" w:rsidTr="00644E9D">
        <w:trPr>
          <w:trHeight w:val="69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5</w:t>
            </w:r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ое умножение числа 5 в пределах 20. Табличные случаи умножения числа 5 в пределах 100 (на основе взаимосвязи сложения и умножения)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5, ее составление, воспроизведение на основе знания закономерностей построения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5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 проверкой правильности вычислений по таблице умножения числа 5</w:t>
            </w: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44E9D" w:rsidRPr="00E25A85" w:rsidTr="00644E9D">
        <w:trPr>
          <w:trHeight w:val="69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5</w:t>
            </w:r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5 равных частей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в пределах 20, 100) с отражением выполненных действий в математической записи (составлении примера)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5, ее составление с использованием таблицы умножения числа 5, на основе знания взаимосвязи умножения и деления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5 с проверкой правильности вычислений по таблице деления на 5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держанию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5)</w:t>
            </w: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644E9D" w:rsidRPr="00E25A85" w:rsidTr="00644E9D">
        <w:trPr>
          <w:trHeight w:val="69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Единицы измерения и их соотношения</w:t>
            </w:r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войно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знач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ремени</w:t>
            </w:r>
            <w:proofErr w:type="spellEnd"/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войное обозначение времени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частей суток на основе знания двойного обозначения времени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времени по электронным часам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с электронным табло) с точностью до 1 ч, получаса</w:t>
            </w: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44E9D" w:rsidRPr="00E25A85" w:rsidTr="00644E9D">
        <w:trPr>
          <w:trHeight w:val="69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езерв</w:t>
            </w:r>
            <w:proofErr w:type="spellEnd"/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44E9D" w:rsidRPr="00E25A85" w:rsidTr="00644E9D">
        <w:trPr>
          <w:trHeight w:val="699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44E9D" w:rsidRPr="00E25A85" w:rsidTr="0012629F">
        <w:trPr>
          <w:trHeight w:val="379"/>
        </w:trPr>
        <w:tc>
          <w:tcPr>
            <w:tcW w:w="15452" w:type="dxa"/>
            <w:gridSpan w:val="4"/>
          </w:tcPr>
          <w:p w:rsidR="00644E9D" w:rsidRPr="00E25A85" w:rsidRDefault="00644E9D" w:rsidP="0012629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торое</w:t>
            </w:r>
            <w:proofErr w:type="spellEnd"/>
            <w:r w:rsidRPr="00E25A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угодие</w:t>
            </w:r>
            <w:proofErr w:type="spellEnd"/>
            <w:r w:rsidRPr="00E25A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– 72 ч</w:t>
            </w:r>
          </w:p>
        </w:tc>
      </w:tr>
      <w:tr w:rsidR="00644E9D" w:rsidRPr="00E25A85" w:rsidTr="004F0B42">
        <w:trPr>
          <w:trHeight w:val="3193"/>
        </w:trPr>
        <w:tc>
          <w:tcPr>
            <w:tcW w:w="2658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6</w:t>
            </w:r>
          </w:p>
        </w:tc>
        <w:tc>
          <w:tcPr>
            <w:tcW w:w="7859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ое умножение числа 6 в пределах 20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ые случаи умножения числа 6 в пределах 100 (на основе взаимосвязи сложения и умножения)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6, ее составление, воспроизведение на основе знания закономерностей построения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6 с проверкой правильности вычислений по таблице умножения числа 6.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Цена, количество, стоимость. Краткая запись в виде таблицы простых арифметических задач на нахождение стоимости на основе зависимости между ценой,</w:t>
            </w:r>
          </w:p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м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имостью</w:t>
            </w:r>
            <w:proofErr w:type="spellEnd"/>
          </w:p>
        </w:tc>
        <w:tc>
          <w:tcPr>
            <w:tcW w:w="1701" w:type="dxa"/>
          </w:tcPr>
          <w:p w:rsidR="00644E9D" w:rsidRPr="00E25A85" w:rsidRDefault="00644E9D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12629F" w:rsidRPr="00E25A85" w:rsidTr="004F0B42">
        <w:trPr>
          <w:trHeight w:val="4244"/>
        </w:trPr>
        <w:tc>
          <w:tcPr>
            <w:tcW w:w="2658" w:type="dxa"/>
          </w:tcPr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Арифметические действия</w:t>
            </w: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рифметические задачи</w:t>
            </w: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еометрический материал</w:t>
            </w:r>
          </w:p>
        </w:tc>
        <w:tc>
          <w:tcPr>
            <w:tcW w:w="3234" w:type="dxa"/>
          </w:tcPr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6</w:t>
            </w:r>
          </w:p>
        </w:tc>
        <w:tc>
          <w:tcPr>
            <w:tcW w:w="7859" w:type="dxa"/>
          </w:tcPr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6 равных частей (в пределах 20, 100) с отражением выполненных действий в математической записи (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оставлениипример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).</w:t>
            </w:r>
          </w:p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6, ее составление с использованием таблицы умножения числа 6, на основе знания взаимосвязи умножения и деления</w:t>
            </w:r>
          </w:p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6 с проверкой</w:t>
            </w:r>
          </w:p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ьности вычислений по таблице деления на 6.</w:t>
            </w: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о содержанию (по 6).</w:t>
            </w: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стые арифметические задачи на нахождение цены на основе зависимости между ценой, количеством, стоимостью; краткая запись задачи в виде таблицы, ее решение.</w:t>
            </w:r>
          </w:p>
          <w:p w:rsidR="0012629F" w:rsidRPr="00E25A85" w:rsidRDefault="0012629F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хождение длины замкнутой ломаной линии</w:t>
            </w:r>
          </w:p>
        </w:tc>
        <w:tc>
          <w:tcPr>
            <w:tcW w:w="1701" w:type="dxa"/>
          </w:tcPr>
          <w:p w:rsidR="0012629F" w:rsidRPr="00E25A85" w:rsidRDefault="0012629F" w:rsidP="00644E9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364265" w:rsidRPr="00E25A85" w:rsidTr="00364265">
        <w:trPr>
          <w:trHeight w:val="1553"/>
        </w:trPr>
        <w:tc>
          <w:tcPr>
            <w:tcW w:w="2658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ямоугольник</w:t>
            </w:r>
            <w:proofErr w:type="spellEnd"/>
          </w:p>
        </w:tc>
        <w:tc>
          <w:tcPr>
            <w:tcW w:w="7859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ямоугольники: прямоугольник, квадрат. Название сторон прямоугольника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тивоположные стороны прямоугольника, их свойство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прямоугольника с помощью чертежного угольника (на нелинованной бумаге.</w:t>
            </w:r>
            <w:proofErr w:type="gramEnd"/>
          </w:p>
        </w:tc>
        <w:tc>
          <w:tcPr>
            <w:tcW w:w="1701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64265" w:rsidRPr="00E25A85" w:rsidTr="00364265">
        <w:trPr>
          <w:trHeight w:val="1548"/>
        </w:trPr>
        <w:tc>
          <w:tcPr>
            <w:tcW w:w="2658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7</w:t>
            </w:r>
          </w:p>
        </w:tc>
        <w:tc>
          <w:tcPr>
            <w:tcW w:w="7859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ые случаи умножения числа 7 в пределах 100 (на основе переместительного свойства умножения, взаимосвязи сложения и умножения)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7, ее составление,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спроизведение на основе знания закономерностей построения.</w:t>
            </w:r>
          </w:p>
        </w:tc>
        <w:tc>
          <w:tcPr>
            <w:tcW w:w="1701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644E9D" w:rsidRPr="00E25A85" w:rsidRDefault="00644E9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44E9D" w:rsidRPr="00E25A85" w:rsidRDefault="00644E9D" w:rsidP="00644E9D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  <w:sectPr w:rsidR="00C660AD" w:rsidRPr="00E25A85">
          <w:pgSz w:w="16840" w:h="11910" w:orient="landscape"/>
          <w:pgMar w:top="1160" w:right="140" w:bottom="280" w:left="920" w:header="710" w:footer="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234"/>
        <w:gridCol w:w="7964"/>
        <w:gridCol w:w="1701"/>
      </w:tblGrid>
      <w:tr w:rsidR="00364265" w:rsidRPr="00E25A85" w:rsidTr="00E25A85">
        <w:trPr>
          <w:trHeight w:val="557"/>
        </w:trPr>
        <w:tc>
          <w:tcPr>
            <w:tcW w:w="2264" w:type="dxa"/>
            <w:tcBorders>
              <w:bottom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умерация</w:t>
            </w:r>
            <w:proofErr w:type="spellEnd"/>
          </w:p>
        </w:tc>
        <w:tc>
          <w:tcPr>
            <w:tcW w:w="3234" w:type="dxa"/>
            <w:vMerge w:val="restart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64" w:type="dxa"/>
            <w:vMerge w:val="restart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7 с проверкой правильности вычислений по таблице умножения числа 7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считывание, отсчитывание равными числовыми группами по 7 в пределах 100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оставление по краткой записи (в виде таблицы) и решение простых арифметических задач на нахождение стоимости, цены на основе зависимости между ценой, количеством, стоимостью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строение прямоугольника с помощью чертежного угольника (на нелинованной бумаге) по заданным длинам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г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орон</w:t>
            </w:r>
            <w:proofErr w:type="spellEnd"/>
          </w:p>
        </w:tc>
        <w:tc>
          <w:tcPr>
            <w:tcW w:w="1701" w:type="dxa"/>
            <w:vMerge w:val="restart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64265" w:rsidRPr="00E25A85" w:rsidTr="00E25A85">
        <w:trPr>
          <w:trHeight w:val="586"/>
        </w:trPr>
        <w:tc>
          <w:tcPr>
            <w:tcW w:w="2264" w:type="dxa"/>
            <w:tcBorders>
              <w:top w:val="nil"/>
              <w:bottom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  <w:p w:rsidR="00E25A85" w:rsidRPr="00E25A85" w:rsidRDefault="00E25A8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25A85" w:rsidRPr="00E25A85" w:rsidRDefault="00E25A8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  <w:vMerge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64" w:type="dxa"/>
            <w:vMerge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64265" w:rsidRPr="00E25A85" w:rsidTr="0012629F">
        <w:trPr>
          <w:trHeight w:val="76"/>
        </w:trPr>
        <w:tc>
          <w:tcPr>
            <w:tcW w:w="2264" w:type="dxa"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  <w:vMerge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964" w:type="dxa"/>
            <w:vMerge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64265" w:rsidRPr="00E25A85" w:rsidTr="00364265">
        <w:trPr>
          <w:trHeight w:val="2899"/>
        </w:trPr>
        <w:tc>
          <w:tcPr>
            <w:tcW w:w="226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величение числа в несколько раз</w:t>
            </w:r>
          </w:p>
        </w:tc>
        <w:tc>
          <w:tcPr>
            <w:tcW w:w="796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величение в несколько раз предметной совокупности, сравниваемой с данной, в процессе выполнения предметно-практической деятельности («больш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…»),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 отражением выполненных действий в математической записи (составлении числового выражения)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величение в несколько раз данной предметной совокупности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 процессе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ыполнения</w:t>
            </w: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предметно- практической деятельности («увеличить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…»)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величение числа в несколько раз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ство с простой арифметической задачей на увеличение числа в несколько раз (с отношением «больш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…») и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пособом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ее решения: краткая запись задачи; выполнение решения задачи в практическом плане на основе моделирования, иллюстрирования предметной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итуации; запись решения и ответа задачи</w:t>
            </w:r>
          </w:p>
        </w:tc>
        <w:tc>
          <w:tcPr>
            <w:tcW w:w="1701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</w:tbl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  <w:sectPr w:rsidR="00C660AD" w:rsidRPr="00E25A85">
          <w:pgSz w:w="16840" w:h="11910" w:orient="landscape"/>
          <w:pgMar w:top="1160" w:right="140" w:bottom="280" w:left="920" w:header="710" w:footer="0" w:gutter="0"/>
          <w:cols w:space="720"/>
        </w:sect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234"/>
        <w:gridCol w:w="7372"/>
        <w:gridCol w:w="1844"/>
      </w:tblGrid>
      <w:tr w:rsidR="00C660AD" w:rsidRPr="00E25A85" w:rsidTr="0012629F">
        <w:trPr>
          <w:trHeight w:val="2259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7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7, ее составление с использованием таблицы умножения числа 7, на основе знания взаимосвязи умножения и деления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еление предметных совокупностей на 7 равных частей (в пределах 100) с отражением выполненных действий в математической записи (составлении примера) Выполнение табличных случаев деления на 7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проверк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равильности вычислений по таблице деления на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держанию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7)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12629F">
        <w:trPr>
          <w:trHeight w:val="3821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еньшение числа в несколько раз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меньшение в несколько раз предметной совокупности, сравниваемой с данной, в процессе выполнения предметно-практической деятельности («меньш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…»),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 отражением выполненных действий в математической записи (составлении числового выраж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меньшение в несколько раз данной предметной совокупности в процессе выполнения предметно- практической деятельности («уменьшить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…»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еньшение числа в несколько раз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ство с простой арифметической задачей на уменьшение числа в несколько раз (с отношением «меньш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…») и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пособом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ее решения: краткая запись задачи; выполнение решения задачи в практическом плане на основе моделирования предметной ситуации; запись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ш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т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EF5476">
        <w:trPr>
          <w:trHeight w:val="481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EF5476">
        <w:trPr>
          <w:trHeight w:val="967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вадрат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звание сторон квадрата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тивоположные стороны квадрата, их свойство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</w:tbl>
    <w:p w:rsidR="00C660AD" w:rsidRPr="00E25A85" w:rsidRDefault="00C660AD" w:rsidP="007836BB">
      <w:pPr>
        <w:pStyle w:val="af1"/>
        <w:rPr>
          <w:rFonts w:ascii="Times New Roman" w:hAnsi="Times New Roman" w:cs="Times New Roman"/>
          <w:sz w:val="24"/>
          <w:szCs w:val="24"/>
          <w:lang w:eastAsia="ru-RU" w:bidi="ru-RU"/>
        </w:rPr>
        <w:sectPr w:rsidR="00C660AD" w:rsidRPr="00E25A85">
          <w:pgSz w:w="16840" w:h="11910" w:orient="landscape"/>
          <w:pgMar w:top="1160" w:right="140" w:bottom="280" w:left="920" w:header="710" w:footer="0" w:gutter="0"/>
          <w:cols w:space="720"/>
        </w:sect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3234"/>
        <w:gridCol w:w="7372"/>
        <w:gridCol w:w="1844"/>
      </w:tblGrid>
      <w:tr w:rsidR="00C660AD" w:rsidRPr="00E25A85" w:rsidTr="001F20E2">
        <w:trPr>
          <w:trHeight w:val="845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межные стороны прямоугольника (квадрата). Построение квадрата с помощью чертежного угольника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линованн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маг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60AD" w:rsidRPr="00E25A85" w:rsidTr="0012629F">
        <w:trPr>
          <w:trHeight w:val="3249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умерац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8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ые случаи умножения числа 8 в пределах 100 (на основе переместительного свойства умножения, взаимосвязи сложения и умнож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8, ее составление, воспроизведение на основе знания закономерностей построения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с проверкой правильности вычислений по таблице умножения числа 8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считывание, отсчитывани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вными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исловыми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руппами по 8 в пределах 100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12629F">
        <w:trPr>
          <w:trHeight w:val="1212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8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8, ее составление с использованием таблицы умножения числа 8, на основе знания взаимосвязи умножения и деления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8 равных частей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1F20E2">
        <w:trPr>
          <w:trHeight w:val="2830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в пределах 100) с отражением выполненных действий в математической записи (составлении примера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8 с проверкой правильности вычислений по таблице деления на 8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о содержанию (по 8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оставление и решение простых и составных арифметических задач, содержащих отношения «меньше в …», «больше в …», по краткой записи,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едложенному</w:t>
            </w:r>
            <w:proofErr w:type="gram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южету</w:t>
            </w:r>
            <w:proofErr w:type="spellEnd"/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60AD" w:rsidRPr="00E25A85" w:rsidTr="00EF5476">
        <w:trPr>
          <w:trHeight w:val="1449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Единицы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змерения и их соотношения</w:t>
            </w: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ры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ремени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времени по часам с точностью до 1 мин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ремя способами (прошло 3 ч 52 мин, без 8 мин 4 ч, 17 мин шестого)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1502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я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9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чные случаи умножения числа 9 в пределах 100 (на основе переместительного свойства умножения, взаимосвязи сложения и умнож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умножения числа 9, ее составление,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спроизведение на основе знания закономерностей построения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12629F">
        <w:trPr>
          <w:trHeight w:val="1032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умерац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умножения числа 9 с проверкой правильности вычислений по таблице умножения числа 9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считывание, отсчитывани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вными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исловыми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руппами по 9 в пределах 100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364265" w:rsidRPr="00E25A85" w:rsidTr="001F20E2">
        <w:trPr>
          <w:trHeight w:val="1696"/>
        </w:trPr>
        <w:tc>
          <w:tcPr>
            <w:tcW w:w="226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9</w:t>
            </w:r>
          </w:p>
        </w:tc>
        <w:tc>
          <w:tcPr>
            <w:tcW w:w="7372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аблица деления на 9, ее составление с использованием таблицы умножения числа 9, на основе знания взаимосвязи умножения и деления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редметных совокупностей на 9 равных частей (в пределах 100) с отражением выполненных действий в математической записи (составлении примера)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абличных случаев деления на 9 с проверкой правильности вычислений по таблице деления на 9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по содержанию (по 9).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стые арифметические задачи на нахождение количества на основе зависимости между ценой, количеством, стоимостью; краткая запись задачи в виде</w:t>
            </w:r>
          </w:p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блицы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шение</w:t>
            </w:r>
            <w:proofErr w:type="spellEnd"/>
          </w:p>
        </w:tc>
        <w:tc>
          <w:tcPr>
            <w:tcW w:w="1844" w:type="dxa"/>
          </w:tcPr>
          <w:p w:rsidR="00364265" w:rsidRPr="00E25A85" w:rsidRDefault="00364265" w:rsidP="0036426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C660AD" w:rsidRPr="00E25A85" w:rsidTr="001F20E2">
        <w:trPr>
          <w:trHeight w:val="1412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есеч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игур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ересечение геометрических фигур (окружностей, многоугольников, линий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очки пересечения, обозначение их буквой. Построение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ересекающихся</w:t>
            </w:r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, непересекающихся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еометрических фигур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2112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 и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единицы на число (на основе взаимосвязи сложения и умнож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числа на единицу (на основе переместительного свойства умнож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вило нахождения произведения, если один </w:t>
            </w: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з</w:t>
            </w:r>
            <w:proofErr w:type="gram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множителей равен 1; его использование при выполнении вычислений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2629F">
        <w:trPr>
          <w:trHeight w:val="1124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числа на единицу (на основе взаимосвязи умножения и дел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о нахождения частного, если делитель равен 1; его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ование</w:t>
            </w:r>
            <w:proofErr w:type="spellEnd"/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ении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EF5476">
        <w:trPr>
          <w:trHeight w:val="484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64265" w:rsidRPr="00E25A85" w:rsidTr="004F0B42">
        <w:trPr>
          <w:trHeight w:val="5805"/>
        </w:trPr>
        <w:tc>
          <w:tcPr>
            <w:tcW w:w="2264" w:type="dxa"/>
            <w:vMerge w:val="restart"/>
          </w:tcPr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  <w:vMerge w:val="restart"/>
          </w:tcPr>
          <w:p w:rsidR="00364265" w:rsidRPr="0074184B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184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</w:t>
            </w:r>
          </w:p>
          <w:p w:rsidR="00364265" w:rsidRPr="0074184B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184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чисел (письменные вычисления)</w:t>
            </w:r>
          </w:p>
        </w:tc>
        <w:tc>
          <w:tcPr>
            <w:tcW w:w="7372" w:type="dxa"/>
          </w:tcPr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и вычитание без перехода через разряд.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пись примера в столбик.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лгоритм письменного выполнения сложения, вычитания чисел в пределах 100.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приемами письменных вычислений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с записью примера в столбик) следующих случаев: сложение двузначных чисел (35 + 12);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двузначных чисел (35 – 12);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, вычитание двузначных чисел и круглых десятков (45 + 20; 45 – 20).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исьменное выполнение сложения как способ проверки</w:t>
            </w:r>
          </w:p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ны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й</w:t>
            </w:r>
            <w:proofErr w:type="spellEnd"/>
          </w:p>
        </w:tc>
        <w:tc>
          <w:tcPr>
            <w:tcW w:w="1844" w:type="dxa"/>
          </w:tcPr>
          <w:p w:rsidR="00364265" w:rsidRPr="00E25A85" w:rsidRDefault="00364265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12629F" w:rsidRPr="00E25A85" w:rsidTr="0012629F">
        <w:trPr>
          <w:trHeight w:val="1408"/>
        </w:trPr>
        <w:tc>
          <w:tcPr>
            <w:tcW w:w="2264" w:type="dxa"/>
            <w:vMerge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  <w:vMerge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  <w:vMerge w:val="restart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с переходом через разряд.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приемами письменных вычислений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(с записью примера в столбик) следующих случаев: сложение двузначных чисел (35 + 17);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двузначных чисел, получение 0 в разряде единиц (35 + 25);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сложение двузначных чисел, получение в сумме числа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0 (35 + 65);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ложение двузначного и однозначного чисел (35 + 7).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верка правильности выполнения письменного сложения перестановкой слагаемых</w:t>
            </w:r>
          </w:p>
        </w:tc>
        <w:tc>
          <w:tcPr>
            <w:tcW w:w="1844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</w:tr>
      <w:tr w:rsidR="0012629F" w:rsidRPr="00E25A85" w:rsidTr="00EF5476">
        <w:trPr>
          <w:trHeight w:val="1932"/>
        </w:trPr>
        <w:tc>
          <w:tcPr>
            <w:tcW w:w="2264" w:type="dxa"/>
            <w:vMerge w:val="restart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  <w:vMerge w:val="restart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  <w:vMerge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4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660AD" w:rsidRPr="00E25A85" w:rsidTr="001F20E2">
        <w:trPr>
          <w:trHeight w:val="3735"/>
        </w:trPr>
        <w:tc>
          <w:tcPr>
            <w:tcW w:w="2264" w:type="dxa"/>
            <w:vMerge/>
            <w:tcBorders>
              <w:top w:val="nil"/>
            </w:tcBorders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234" w:type="dxa"/>
            <w:vMerge/>
            <w:tcBorders>
              <w:top w:val="nil"/>
            </w:tcBorders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с переходом через разряд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полнение приемами письменных вычислений (с записью примера в столбик) следующих случаев: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двузначного числа из круглых десятков (60 – 23);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двузначных чисел (62 – 24);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двузначных чисел, получение в разности однозначного числа (62 – 54);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е однозначного числа из двузначного числа (34 – 5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верка правильности выполнения письменного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ычитания обратным действием – сложением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C660AD" w:rsidRPr="00E25A85" w:rsidTr="00EF5476">
        <w:trPr>
          <w:trHeight w:val="482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2629F" w:rsidRPr="00E25A85" w:rsidTr="0012629F">
        <w:trPr>
          <w:trHeight w:val="1885"/>
        </w:trPr>
        <w:tc>
          <w:tcPr>
            <w:tcW w:w="2264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0 и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0</w:t>
            </w:r>
          </w:p>
        </w:tc>
        <w:tc>
          <w:tcPr>
            <w:tcW w:w="7372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0 на число (на основе взаимосвязи сложения и</w:t>
            </w:r>
            <w:proofErr w:type="gramEnd"/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я).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числа на 0 (на основе переместительного свойства умножения).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о нахождения произведения, если один из множителей равен 0; его использование при выполнении</w:t>
            </w:r>
          </w:p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й</w:t>
            </w:r>
            <w:proofErr w:type="spellEnd"/>
          </w:p>
        </w:tc>
        <w:tc>
          <w:tcPr>
            <w:tcW w:w="1844" w:type="dxa"/>
          </w:tcPr>
          <w:p w:rsidR="0012629F" w:rsidRPr="00E25A85" w:rsidRDefault="0012629F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1113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0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сло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0 на число 0 (на основе взаимосвязи умножения и дел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о нахождения частного, если делимое равно 0; его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ова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ении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й</w:t>
            </w:r>
            <w:proofErr w:type="spellEnd"/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1427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еометрически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ал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заимно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ож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метрически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игур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заимное положение на плоскости геометрических фигур: узнавание, называние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Моделирование взаимного положения двух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геометрических фигур на плоскости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1264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нож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0 и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0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ножение 10 на число (на основе взаимосвязи сложения и умнож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множение числа на 10 (на основе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ереместительногосвойств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множения)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849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о нахождения произведения, если один из множителей равен 10; его использование при выполнении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й</w:t>
            </w:r>
            <w:proofErr w:type="spellEnd"/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660AD" w:rsidRPr="00E25A85" w:rsidTr="001F20E2">
        <w:trPr>
          <w:trHeight w:val="1414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л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0</w:t>
            </w:r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еление числа на 10 (на основе взаимосвязи умножения и деления)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о нахождения частного, если делитель равен 10; его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ова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ении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й</w:t>
            </w:r>
            <w:proofErr w:type="spellEnd"/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1F20E2">
        <w:trPr>
          <w:trHeight w:val="2114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йствия</w:t>
            </w:r>
            <w:proofErr w:type="spellEnd"/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ифметическ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хождение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известного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лагаемого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ешение примеров с неизвестным слагаемым, обозначенным буквой «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х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»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верка правильности вычислений по нахождению неизвестного слагаемого.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стые арифметические задачи на нахождение неизвестного слагаемого: краткая запись задачи, решение</w:t>
            </w:r>
          </w:p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дачи</w:t>
            </w:r>
            <w:proofErr w:type="spellEnd"/>
            <w:proofErr w:type="gram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proofErr w:type="spellStart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еркой</w:t>
            </w:r>
            <w:proofErr w:type="spellEnd"/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C660AD" w:rsidRPr="00E25A85" w:rsidTr="00EF5476">
        <w:trPr>
          <w:trHeight w:val="481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езерв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EF5476">
        <w:trPr>
          <w:trHeight w:val="484"/>
        </w:trPr>
        <w:tc>
          <w:tcPr>
            <w:tcW w:w="226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3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чет</w:t>
            </w:r>
            <w:proofErr w:type="spellEnd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знаний</w:t>
            </w:r>
            <w:proofErr w:type="spellEnd"/>
          </w:p>
        </w:tc>
        <w:tc>
          <w:tcPr>
            <w:tcW w:w="7372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4" w:type="dxa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25A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C660AD" w:rsidRPr="00E25A85" w:rsidTr="00EF5476">
        <w:trPr>
          <w:trHeight w:val="482"/>
        </w:trPr>
        <w:tc>
          <w:tcPr>
            <w:tcW w:w="14714" w:type="dxa"/>
            <w:gridSpan w:val="4"/>
          </w:tcPr>
          <w:p w:rsidR="00C660AD" w:rsidRPr="00E25A85" w:rsidRDefault="00C660AD" w:rsidP="007836BB">
            <w:pPr>
              <w:pStyle w:val="af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proofErr w:type="spellStart"/>
            <w:r w:rsidRPr="00E25A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Итоговое</w:t>
            </w:r>
            <w:proofErr w:type="spellEnd"/>
            <w:r w:rsidRPr="00E25A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25A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вторение</w:t>
            </w:r>
            <w:proofErr w:type="spellEnd"/>
            <w:r w:rsidRPr="00E25A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(3 ч)</w:t>
            </w:r>
          </w:p>
        </w:tc>
      </w:tr>
    </w:tbl>
    <w:p w:rsidR="00C660AD" w:rsidRPr="00E25A85" w:rsidRDefault="00C660AD" w:rsidP="000713F4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0AD" w:rsidRPr="00E25A85" w:rsidRDefault="00C660AD" w:rsidP="00D5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E25A85" w:rsidRDefault="001F20E2" w:rsidP="00D5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E25A85" w:rsidRDefault="001F20E2" w:rsidP="00D5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E25A85" w:rsidRDefault="001F20E2" w:rsidP="00D5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Default="001F20E2" w:rsidP="00D5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0E2" w:rsidRPr="001F20E2" w:rsidRDefault="001F20E2" w:rsidP="001F20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20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Математика» составлено с учетом календарного графика на текущий учебный год</w:t>
      </w:r>
    </w:p>
    <w:p w:rsidR="00D522AB" w:rsidRPr="00E236BD" w:rsidRDefault="001F20E2" w:rsidP="001F20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6"/>
        <w:gridCol w:w="1277"/>
        <w:gridCol w:w="1134"/>
        <w:gridCol w:w="12217"/>
      </w:tblGrid>
      <w:tr w:rsidR="00071D12" w:rsidRPr="00E236BD" w:rsidTr="007836BB">
        <w:trPr>
          <w:trHeight w:val="31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1D12" w:rsidRPr="00E236BD" w:rsidRDefault="00071D12" w:rsidP="00D522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1D12" w:rsidRPr="00E236BD" w:rsidRDefault="00071D12" w:rsidP="00D522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1D12" w:rsidRPr="00E236BD" w:rsidRDefault="00071D12" w:rsidP="00D522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 занятия</w:t>
            </w:r>
          </w:p>
        </w:tc>
        <w:tc>
          <w:tcPr>
            <w:tcW w:w="122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Default="00071D12" w:rsidP="00D522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  <w:p w:rsidR="00071D12" w:rsidRPr="007836BB" w:rsidRDefault="007836BB" w:rsidP="007836BB">
            <w:pPr>
              <w:tabs>
                <w:tab w:val="left" w:pos="45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71D12" w:rsidRPr="00E236BD" w:rsidTr="007836BB">
        <w:trPr>
          <w:trHeight w:val="45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1D12" w:rsidRPr="00E236BD" w:rsidRDefault="00071D12" w:rsidP="00D5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1D12" w:rsidRPr="00E236BD" w:rsidRDefault="00071D12" w:rsidP="00D5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1D12" w:rsidRPr="00E236BD" w:rsidRDefault="00071D12" w:rsidP="00D5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1D12" w:rsidRPr="00E236BD" w:rsidRDefault="00071D12" w:rsidP="00D52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мерация чисел в пределах 100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чисел с переходом через десяток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разрядов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в пределах 20 с переходом через разряд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в пределах 100 без перехода через разряд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ы стоимости: рубль, копейка. Подготовка к 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12629F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Меры длины: метр, дециметр, сантиметр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примеров и задач с мерами длины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е и построение отрезков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ллиметр – мера длины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чисел в пределах 100 без перехода через разряд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жение и вычитание круглых десятков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двузначных чисел без перехода через десяток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12629F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Сложение и вычитание чисел в пределах 100 без перехода через разряд»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 по теме: «Сложение и вычитание чисел в пределах 100 без перехода через разряд»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36BB" w:rsidRPr="00757C60" w:rsidRDefault="007836BB" w:rsidP="007836BB">
            <w:pPr>
              <w:pStyle w:val="Standard"/>
            </w:pPr>
            <w:r w:rsidRPr="00757C60"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ы времени: 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времени по часам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кнутые, незамкнутые, кривые линии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ность, дуга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ел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сложения умножением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 умножения на два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действий в числовых выражениях без скобок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Самостоятельная работа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чисел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на нахождение частного, рас</w:t>
            </w:r>
            <w:r w:rsidR="00E25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вающего смысл арифметического действия деления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2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чётные и нечётные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действий в числовых выражениях без скобок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12629F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/р. за 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Составление и решение составных задач по краткой записи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с переходом через разряд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ложения чисел на основе переместительного свойства сложения.</w:t>
            </w:r>
          </w:p>
        </w:tc>
      </w:tr>
      <w:tr w:rsidR="007836BB" w:rsidRPr="00E236BD" w:rsidTr="00C7646D">
        <w:trPr>
          <w:trHeight w:val="52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widowControl w:val="0"/>
              <w:autoSpaceDE w:val="0"/>
              <w:autoSpaceDN w:val="0"/>
              <w:spacing w:after="0" w:line="360" w:lineRule="auto"/>
              <w:ind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 с ломаной линией. Элементы ломаной линии: отрезки, вершины, углы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читание однозначного числа из двузначного числа с переходом через разряд </w:t>
            </w:r>
          </w:p>
        </w:tc>
      </w:tr>
      <w:tr w:rsidR="007836BB" w:rsidRPr="00E236BD" w:rsidTr="00C7646D">
        <w:trPr>
          <w:trHeight w:val="31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12629F">
            <w:pPr>
              <w:widowControl w:val="0"/>
              <w:autoSpaceDE w:val="0"/>
              <w:autoSpaceDN w:val="0"/>
              <w:spacing w:after="0" w:line="360" w:lineRule="auto"/>
              <w:ind w:right="6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считывание равными числовыми группами по 3, 4 в пределах 100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читание однозначного числа из двузначного числа с переходом через разряд (34 – 5) приемами устных вычислений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hideMark/>
          </w:tcPr>
          <w:p w:rsidR="007836BB" w:rsidRPr="00E236BD" w:rsidRDefault="007836BB" w:rsidP="007836BB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E236BD">
              <w:rPr>
                <w:sz w:val="24"/>
                <w:szCs w:val="24"/>
              </w:rPr>
              <w:t>Вычитание двузначных чисел с переходом через разряд (53 – 25) приемами устных вычислений (запись примера в строчку)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тание двузначных чисел с переходом через разряд (53 – 25) приемами устных вычислений (запись примера в строчку)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12629F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Сложение и вычитание чисел с переходом через разряд»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proofErr w:type="spell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ами</w:t>
            </w:r>
            <w:proofErr w:type="spellEnd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: «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ение и вычитание чисел с переходом через разряд»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F233CF" w:rsidRDefault="007836BB" w:rsidP="007836BB">
            <w:pPr>
              <w:pStyle w:val="Standard"/>
              <w:snapToGrid w:val="0"/>
            </w:pPr>
            <w: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ла 3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примеров и задач на умножение числа 3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местительное свойство умножения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3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связь умножения числа 3 и деления на 3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примеров и задач на умножение и деление числа 3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умножения числа 4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чные случаи умножения числа 4 в пределах 100 (на основе взаимосвязи сложения и умножения)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1262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хождение произведения на основе </w:t>
            </w:r>
            <w:proofErr w:type="spellStart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нияпереместительного</w:t>
            </w:r>
            <w:proofErr w:type="spellEnd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войства умножения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на 4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деления на 4,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по содержанию (по 4)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ина ломаной линии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умножения числа 5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12629F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/р. за 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ть: «Умножение и деление числа 5»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Умножение числа 5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5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5 равных частей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связь умножения числа 5 и деления на 5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йное обозначение времени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умножения числа 6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чные случаи умножения числа 6 в пределах 100 (на основе взаимосвязи сложения и умножения)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12629F">
            <w:pPr>
              <w:widowControl w:val="0"/>
              <w:autoSpaceDE w:val="0"/>
              <w:autoSpaceDN w:val="0"/>
              <w:spacing w:after="0" w:line="276" w:lineRule="auto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ение табличных случаев умножения числа 6 с проверкой правильности вычислений по таблице </w:t>
            </w:r>
            <w:r w:rsidR="0012629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ножения числа 6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исимость между ценой, количеством, стоимостью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6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связь умножения числа 6 и деления на 6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примеров и задач на умножение и деление числа 6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ик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умножения числа 7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ла 7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примеров и задач на умножение числа 7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величение числа в несколько раз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на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величение числа в несколько раз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величение числа в </w:t>
            </w:r>
            <w:proofErr w:type="spell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колькораз</w:t>
            </w:r>
            <w:proofErr w:type="spellEnd"/>
          </w:p>
        </w:tc>
      </w:tr>
      <w:tr w:rsidR="007836BB" w:rsidRPr="00E236BD" w:rsidTr="00C7646D">
        <w:trPr>
          <w:trHeight w:val="2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на 7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связь умножения числа 7 и деления на 7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шение примеров и задач на умножение и деление числа 7. Подготовка 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с/р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числа в несколько раз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числа в несколько раз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задач на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меньшение числа в несколько раз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12629F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Умножение и деление на</w:t>
            </w:r>
            <w:proofErr w:type="gramStart"/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3,4,5»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Квадрат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умножения числа 8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ца умножения числа 8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widowControl w:val="0"/>
              <w:autoSpaceDE w:val="0"/>
              <w:autoSpaceDN w:val="0"/>
              <w:spacing w:after="0" w:line="276" w:lineRule="auto"/>
              <w:ind w:right="1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табличных случаев умножения числа с проверкой правильности вычислений по таблице умножения числа 8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</w:pPr>
            <w: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на 8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по содержанию (по 8).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примеров на умножение и деление на 8</w:t>
            </w:r>
          </w:p>
        </w:tc>
      </w:tr>
      <w:tr w:rsidR="007836B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36BB" w:rsidRPr="00E236BD" w:rsidRDefault="007836BB" w:rsidP="007836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6BB" w:rsidRPr="00CF105E" w:rsidRDefault="007836BB" w:rsidP="007836BB">
            <w:pPr>
              <w:pStyle w:val="Standard"/>
              <w:snapToGrid w:val="0"/>
            </w:pPr>
            <w: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6BB" w:rsidRPr="00E236BD" w:rsidRDefault="007836BB" w:rsidP="007836B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36BB" w:rsidRPr="00E236BD" w:rsidRDefault="007836B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ы времени. </w:t>
            </w:r>
          </w:p>
        </w:tc>
      </w:tr>
      <w:tr w:rsidR="00E25A85" w:rsidRPr="00E236BD" w:rsidTr="00E25A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бличные случаи умножения числа 9 в пределах 100</w:t>
            </w:r>
          </w:p>
        </w:tc>
      </w:tr>
      <w:tr w:rsidR="00E25A85" w:rsidRPr="00E236BD" w:rsidTr="00E25A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полнение табличных случаев умножения числа с проверкой правильности вычислений по таблице умножения числа 9</w:t>
            </w:r>
          </w:p>
        </w:tc>
      </w:tr>
      <w:tr w:rsidR="00E25A85" w:rsidRPr="00E236BD" w:rsidTr="00E25A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на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.</w:t>
            </w:r>
          </w:p>
        </w:tc>
      </w:tr>
      <w:tr w:rsidR="00E25A85" w:rsidRPr="00E236BD" w:rsidTr="00E25A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12629F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/р. за 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  <w:proofErr w:type="gramStart"/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</w:t>
            </w:r>
            <w:proofErr w:type="gramEnd"/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жение и деление чисел»</w:t>
            </w:r>
          </w:p>
        </w:tc>
      </w:tr>
      <w:tr w:rsidR="00E25A85" w:rsidRPr="00E236BD" w:rsidTr="00E25A85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Таблица умножения числа 9.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по содержанию (по 9</w:t>
            </w:r>
            <w:proofErr w:type="gramEnd"/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и примеров на умножение и деление на 9.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сечение фигур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ножение 1 и на 1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2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на 1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Default="00E25A85" w:rsidP="00E25A85">
            <w:pPr>
              <w:pStyle w:val="Standard"/>
              <w:snapToGrid w:val="0"/>
            </w:pPr>
            <w: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12629F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spellStart"/>
            <w:proofErr w:type="gramStart"/>
            <w:r w:rsidRPr="00E2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E2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ложение и вычитание именованных чисел»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Решение составных задач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е сложение и вычитание чисел.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горитм письменного выполнения сложения, вычитания чисел в пределах 100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исьменное выполнение сложения как способ </w:t>
            </w:r>
            <w:proofErr w:type="spellStart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ркиустных</w:t>
            </w:r>
            <w:proofErr w:type="spellEnd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числений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е сложение и вычитание чисел.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line="315" w:lineRule="exact"/>
              <w:rPr>
                <w:sz w:val="24"/>
                <w:szCs w:val="24"/>
                <w:lang w:bidi="ru-RU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sz w:val="24"/>
                <w:szCs w:val="24"/>
                <w:lang w:bidi="ru-RU"/>
              </w:rPr>
              <w:t>сложение с переходом через разряд вида 35+17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исьменное сложение с переходом через </w:t>
            </w:r>
            <w:proofErr w:type="spellStart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яд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в</w:t>
            </w:r>
            <w:proofErr w:type="gramEnd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да</w:t>
            </w:r>
            <w:proofErr w:type="spellEnd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5+17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ьменное сложение с переходом через разряд вида35+25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исьменное сложение с переходом через разряд вида35+25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жение двузначных чисел, получение в сумме числа100 (35+65)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widowControl w:val="0"/>
              <w:autoSpaceDE w:val="0"/>
              <w:autoSpaceDN w:val="0"/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жение двузначного и однозначного чисел (35 + 7)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widowControl w:val="0"/>
              <w:autoSpaceDE w:val="0"/>
              <w:autoSpaceDN w:val="0"/>
              <w:spacing w:after="0" w:line="321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исьменное выполнение сложения как способ </w:t>
            </w:r>
            <w:proofErr w:type="spellStart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ркиустных</w:t>
            </w:r>
            <w:proofErr w:type="spellEnd"/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числений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CF105E" w:rsidRDefault="00E25A85" w:rsidP="00E25A85">
            <w:pPr>
              <w:pStyle w:val="Standard"/>
              <w:snapToGrid w:val="0"/>
            </w:pPr>
            <w: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line="315" w:lineRule="exact"/>
              <w:rPr>
                <w:sz w:val="24"/>
                <w:szCs w:val="24"/>
                <w:lang w:bidi="ru-RU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sz w:val="24"/>
                <w:szCs w:val="24"/>
                <w:lang w:bidi="ru-RU"/>
              </w:rPr>
              <w:t>вычитание с переходом через разряд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A05B86" w:rsidRDefault="00E25A85" w:rsidP="00E25A85">
            <w:pPr>
              <w:pStyle w:val="Standard"/>
              <w:snapToGrid w:val="0"/>
            </w:pPr>
            <w: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читание с переходом через разряд 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A05B86" w:rsidRDefault="00E25A85" w:rsidP="00E25A85">
            <w:pPr>
              <w:pStyle w:val="Standard"/>
              <w:snapToGrid w:val="0"/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читание с переходом через разряд вида 60-43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A05B86" w:rsidRDefault="00E25A85" w:rsidP="00E25A85">
            <w:pPr>
              <w:pStyle w:val="Standard"/>
              <w:snapToGrid w:val="0"/>
            </w:pPr>
            <w: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читание с переходом через разряд вида 60-43</w:t>
            </w:r>
          </w:p>
        </w:tc>
      </w:tr>
      <w:tr w:rsidR="00E25A85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A85" w:rsidRPr="00E236BD" w:rsidRDefault="00E25A85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A85" w:rsidRPr="00A05B86" w:rsidRDefault="00E25A85" w:rsidP="00E25A85">
            <w:pPr>
              <w:pStyle w:val="Standard"/>
              <w:snapToGrid w:val="0"/>
            </w:pPr>
            <w: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5A85" w:rsidRPr="00E236BD" w:rsidRDefault="00E25A85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читание с переходом через разряд вида 62-2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читание с переходом через разряд вида 62-24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читание с переходом через разряд вида 62-54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исьменное </w:t>
            </w: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читание с переходом через разряд вида 34-5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84B" w:rsidRPr="0012629F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: «Письменное сложение и вычит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ел»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. Умножение 0 ина</w:t>
            </w:r>
            <w:proofErr w:type="gramStart"/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proofErr w:type="gramEnd"/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0 на число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081E6D">
            <w:pPr>
              <w:pStyle w:val="Standard"/>
              <w:snapToGrid w:val="0"/>
            </w:pPr>
            <w: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заимное положение геометрических фигур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BB0400">
            <w:pPr>
              <w:pStyle w:val="Standard"/>
              <w:snapToGrid w:val="0"/>
            </w:pPr>
            <w: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ножение 10 и на 10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BB0400">
            <w:pPr>
              <w:pStyle w:val="Standard"/>
              <w:snapToGrid w:val="0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ление на 10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BB0400">
            <w:pPr>
              <w:pStyle w:val="Standard"/>
              <w:snapToGrid w:val="0"/>
            </w:pPr>
            <w: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хождение неизвестного слагаемого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BB0400">
            <w:pPr>
              <w:pStyle w:val="Standard"/>
              <w:snapToGrid w:val="0"/>
            </w:pPr>
            <w: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хождение неизвестного слагаемого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BB0400">
            <w:pPr>
              <w:pStyle w:val="Standard"/>
              <w:snapToGrid w:val="0"/>
            </w:pPr>
            <w: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12629F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BB0400">
            <w:pPr>
              <w:pStyle w:val="Standard"/>
              <w:snapToGrid w:val="0"/>
            </w:pPr>
            <w: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ошибками по теме: «Письменное сложение и вычитание чисел»</w:t>
            </w:r>
          </w:p>
        </w:tc>
      </w:tr>
      <w:tr w:rsidR="0074184B" w:rsidRPr="00E236BD" w:rsidTr="00C7646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84B" w:rsidRPr="00E236BD" w:rsidRDefault="0074184B" w:rsidP="00E25A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84B" w:rsidRPr="00A05B86" w:rsidRDefault="0074184B" w:rsidP="00E25A85">
            <w:pPr>
              <w:pStyle w:val="Standard"/>
              <w:snapToGrid w:val="0"/>
            </w:pPr>
            <w: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84B" w:rsidRPr="00E236BD" w:rsidRDefault="0074184B" w:rsidP="00E25A8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3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.</w:t>
            </w:r>
          </w:p>
        </w:tc>
      </w:tr>
    </w:tbl>
    <w:p w:rsidR="00D522AB" w:rsidRPr="00E236BD" w:rsidRDefault="00D522AB" w:rsidP="00D52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:</w:t>
      </w:r>
    </w:p>
    <w:p w:rsidR="00D522AB" w:rsidRPr="00E236BD" w:rsidRDefault="00D522AB" w:rsidP="00D52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/р. – </w:t>
      </w:r>
      <w:r w:rsidRPr="00E2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;  </w:t>
      </w: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2A5D08" w:rsidRDefault="00E210F0" w:rsidP="00E210F0">
      <w:pPr>
        <w:widowControl w:val="0"/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Default="00E210F0" w:rsidP="00E210F0">
      <w:pPr>
        <w:widowControl w:val="0"/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0E2" w:rsidRDefault="001F20E2" w:rsidP="00E210F0">
      <w:pPr>
        <w:widowControl w:val="0"/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Default="00E210F0" w:rsidP="00E210F0">
      <w:pPr>
        <w:widowControl w:val="0"/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й деятельности.</w:t>
      </w:r>
    </w:p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446" w:type="dxa"/>
        <w:tblLook w:val="04A0"/>
      </w:tblPr>
      <w:tblGrid>
        <w:gridCol w:w="696"/>
        <w:gridCol w:w="14750"/>
      </w:tblGrid>
      <w:tr w:rsidR="00E210F0" w:rsidRPr="00E210F0" w:rsidTr="0012629F">
        <w:tc>
          <w:tcPr>
            <w:tcW w:w="15446" w:type="dxa"/>
            <w:gridSpan w:val="2"/>
          </w:tcPr>
          <w:p w:rsidR="00E210F0" w:rsidRPr="00E210F0" w:rsidRDefault="00E25A85" w:rsidP="00E25A85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</w:p>
        </w:tc>
      </w:tr>
      <w:tr w:rsidR="00E210F0" w:rsidRPr="00E210F0" w:rsidTr="0012629F">
        <w:tc>
          <w:tcPr>
            <w:tcW w:w="696" w:type="dxa"/>
          </w:tcPr>
          <w:p w:rsidR="00E210F0" w:rsidRPr="00E210F0" w:rsidRDefault="00E210F0" w:rsidP="00E210F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10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4750" w:type="dxa"/>
          </w:tcPr>
          <w:p w:rsidR="00E210F0" w:rsidRPr="00E210F0" w:rsidRDefault="00E210F0" w:rsidP="00E210F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F0">
              <w:rPr>
                <w:rFonts w:ascii="Times New Roman" w:eastAsia="Times New Roman" w:hAnsi="Times New Roman" w:cs="Times New Roman"/>
                <w:lang w:eastAsia="ru-RU"/>
              </w:rPr>
              <w:t>Учебники, рабочие тетради:</w:t>
            </w:r>
          </w:p>
          <w:p w:rsidR="00E25A85" w:rsidRPr="00E25A85" w:rsidRDefault="00E25A85" w:rsidP="00E25A8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E25A85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25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. 4 класс. Учебник для общеобразовательных организаций, реализующих адаптированные основные общеобразовательные программы. В 2-х частях. М.: «Просвещение», 2018.</w:t>
            </w:r>
          </w:p>
          <w:p w:rsidR="00E210F0" w:rsidRPr="00E210F0" w:rsidRDefault="00E210F0" w:rsidP="00E25A85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E210F0" w:rsidRPr="00E210F0" w:rsidTr="0012629F">
        <w:tc>
          <w:tcPr>
            <w:tcW w:w="696" w:type="dxa"/>
          </w:tcPr>
          <w:p w:rsidR="00E210F0" w:rsidRPr="00E210F0" w:rsidRDefault="00E210F0" w:rsidP="00E210F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10F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4750" w:type="dxa"/>
          </w:tcPr>
          <w:p w:rsidR="00E210F0" w:rsidRPr="00E210F0" w:rsidRDefault="00E210F0" w:rsidP="00E21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образования </w:t>
            </w:r>
            <w:proofErr w:type="gramStart"/>
            <w:r w:rsidRPr="00E210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1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.</w:t>
            </w:r>
          </w:p>
        </w:tc>
      </w:tr>
      <w:tr w:rsidR="00E210F0" w:rsidRPr="00E210F0" w:rsidTr="0012629F">
        <w:tc>
          <w:tcPr>
            <w:tcW w:w="696" w:type="dxa"/>
          </w:tcPr>
          <w:p w:rsidR="00E210F0" w:rsidRPr="00E210F0" w:rsidRDefault="00E210F0" w:rsidP="00E210F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750" w:type="dxa"/>
          </w:tcPr>
          <w:p w:rsidR="00E210F0" w:rsidRPr="00E210F0" w:rsidRDefault="00E210F0" w:rsidP="00E210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Pr="00E210F0" w:rsidRDefault="00E210F0" w:rsidP="00E210F0">
      <w:pPr>
        <w:widowControl w:val="0"/>
        <w:tabs>
          <w:tab w:val="left" w:pos="5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08" w:rsidRDefault="002A5D08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A85" w:rsidRDefault="00E25A85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08" w:rsidRDefault="002A5D08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08" w:rsidRDefault="002A5D08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08" w:rsidRDefault="002A5D08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D08" w:rsidRDefault="002A5D08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BB" w:rsidRDefault="007836BB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BB" w:rsidRDefault="007836BB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BB" w:rsidRDefault="007836BB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BB" w:rsidRDefault="007836BB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BB" w:rsidRDefault="007836BB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6BB" w:rsidRDefault="00E25A85" w:rsidP="00E25A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ая контрольная работа.</w:t>
      </w:r>
    </w:p>
    <w:p w:rsid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5D08" w:rsidRPr="00E210F0" w:rsidRDefault="002A5D08" w:rsidP="00E210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гоне электропоезда 100 мест, а в автобусе на 60 мест меньше. Сколько мест в автобусе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Выполни действия:</w:t>
      </w:r>
    </w:p>
    <w:p w:rsidR="00E210F0" w:rsidRPr="00E210F0" w:rsidRDefault="00E210F0" w:rsidP="00E210F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50+8               20-13+8            14-7</w:t>
      </w:r>
    </w:p>
    <w:p w:rsidR="00E210F0" w:rsidRPr="00E210F0" w:rsidRDefault="00E210F0" w:rsidP="00E210F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80+4               14-7+6              24-8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Выполнить действия с именованными числами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р.+23р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р.+5р.=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Сравни числа:</w:t>
      </w:r>
    </w:p>
    <w:p w:rsidR="00E210F0" w:rsidRPr="00E210F0" w:rsidRDefault="00E210F0" w:rsidP="00E210F0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42...30         36...63       44...4    23...23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Начерти два отрезка: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длиной 2см, а второй на 3см длиннее первого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«Умножение и деление».</w:t>
      </w:r>
    </w:p>
    <w:p w:rsidR="00E210F0" w:rsidRPr="00E210F0" w:rsidRDefault="00E210F0" w:rsidP="00E210F0">
      <w:pPr>
        <w:tabs>
          <w:tab w:val="left" w:pos="62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tabs>
          <w:tab w:val="left" w:pos="6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динаковых карандашей можно купить на 15 р., если каждый карандаш стоит 3 р.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ыполни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18+20:2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2+18:3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-15:5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 действия с именованными числами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70 кг+30 кг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 см * 3с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 мм</w:t>
      </w:r>
      <w:proofErr w:type="gram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proofErr w:type="spellStart"/>
      <w:proofErr w:type="gram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р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кг * 9 кг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5 </w:t>
      </w:r>
      <w:proofErr w:type="spell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4 </w:t>
      </w:r>
      <w:proofErr w:type="spell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Начерти три угла: прямой, тупой и острый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«Письменное сложение и вычитание в пределах 100 без перехода через разряд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 растут 30 яблонь, груш на 13 меньше. Сколько всего деревьев растёт в саду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Выполни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40-15:3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+2*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+18:3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4+36-15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+(14+26)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-0+32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из полученных ответов чётные числа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Числа 12 и 20 увеличь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Дополни до 100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40,43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Уменьши на 12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число: 18, 20, 40, 100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Сравни числа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4…14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…40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…100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…32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…1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…3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Начерти окружность радиусом 2 см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«Сложение и вычитание в пределах 100 без перехода через разряд».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Решить примеры на вычитание.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43-2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4-3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-29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6-1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7-3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1-15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 с именованными числами.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7р.-19р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7р.-38р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3р.-16р.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76к.-48к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1к.-34к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2к.-47к.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4мм-17м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мм-28м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7мм-19мм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Решить примеры в два действия.</w:t>
      </w:r>
    </w:p>
    <w:p w:rsidR="00E210F0" w:rsidRPr="00E210F0" w:rsidRDefault="00E210F0" w:rsidP="00E2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0:4+75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:4+9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*7+1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*3+71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«Умножение и деление чисел 2 и 3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итров воды разлили поровну в 3 ведра. Сколько литров воды налили в каждое ведро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*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:3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*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:3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*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:2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*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:2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Решить примеры в два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*8+84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:3+3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*8+57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*9-1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:3+4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:2+56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Начертить квадрат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ой 4 см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Начертить прямоугольник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ами 2 см и 5 см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«Умножение и деление числа 4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о время летних каникул каждую неделю красили по 4 окна. Сколько окон покрасили за месяц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 в два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16:4*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*8-1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:4+28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41-4*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+4*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:4+48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Начертить окружность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 30 мм. Отметь на окружности точками</w:t>
      </w:r>
      <w:proofErr w:type="gram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дугу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Начерти </w:t>
      </w:r>
      <w:proofErr w:type="gramStart"/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маную</w:t>
      </w:r>
      <w:proofErr w:type="gramEnd"/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трёх отрезков. Обозначь её буквами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: «Умножение и деление числа 5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45 страниц, а в журнале в 5 раз меньше. Сколько страниц в журнале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8:4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*7+16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*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:9+38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0:5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*4+75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Начертить замкнутую ломаную линию.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её буквами. Обозначить точку</w:t>
      </w:r>
      <w:proofErr w:type="gram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замкнутой ломаной линией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Начертить незамкнутую ломаную линию, которая состоит из четырёх отрезков.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её буквами. Обозначить точку</w:t>
      </w:r>
      <w:proofErr w:type="gram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м из отрезков ломаной.    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«Умножение и деление на число 8».</w:t>
      </w:r>
    </w:p>
    <w:p w:rsidR="00E210F0" w:rsidRPr="00E210F0" w:rsidRDefault="00E210F0" w:rsidP="00E210F0">
      <w:pPr>
        <w:tabs>
          <w:tab w:val="left" w:pos="30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Реши задачу: 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ярной мастерской было 65 досок. Из 17 досок сделали полставки для цветов, а из остальных 8 одинаковых табуреток. Сколько досок пошло на каждую табуретку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 в два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6*8-3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*2+75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+35: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+8*9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8*4-1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:8+7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:6+2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+4*7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Начертить два отрезка МК и А</w:t>
      </w:r>
      <w:proofErr w:type="gramStart"/>
      <w:r w:rsidRPr="00E210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proofErr w:type="gramEnd"/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имеют точку пересечения. Обозначить эту точку буквой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Решить примеры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8*4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: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*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6:7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8*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0: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: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:8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«Умножение и деление числа 9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йном сервизе 12 чашек, а в трёх кофейных сервизах 18 чашек. Купили один чайный и один кофейный сервизы. Сколько чашек купили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 по действиям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81:9+2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*7-1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*7-18:2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6:9+48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*8-2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*8+27:9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72:9+3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*6-3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*6-36:9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Построить два пересекающих отрезка.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ервого отрезка 7 см, а второй отрезок на 2 см короче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остройте отрезок длиной 50 мм и </w:t>
      </w:r>
      <w:proofErr w:type="gramStart"/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мую</w:t>
      </w:r>
      <w:proofErr w:type="gramEnd"/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торая пересекает отрезок.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точку пересечения буквой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: «Умножение и деление чисел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Реши задачу: 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ь задачу по краткой записи и решить её:</w:t>
      </w:r>
    </w:p>
    <w:p w:rsidR="00E210F0" w:rsidRPr="00E210F0" w:rsidRDefault="004E1EC2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" o:spid="_x0000_s1026" type="#_x0000_t88" style="position:absolute;left:0;text-align:left;margin-left:154.95pt;margin-top:2.15pt;width:1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" adj="900"/>
        </w:pict>
      </w:r>
      <w:r w:rsidR="00E210F0"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7 платьев – по 3 м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6 фартуков – по 1 м</w:t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17+21:3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+4*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+16:4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-14:7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2-18:6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-9*3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Начертить отрезок длиной 8 см внутри квадрата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. Начертить отрезок длиной 42 мм, который пересекает прямоугольник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«Сложение и вычитание именованных чисел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ы продлённого дня купили 20 пар лыж, а коньков в 2 раза меньше. Сколько пар лыж и коньков купили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Решить примеры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40 см:4+16 с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 см:4+78см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8см*9 – 16с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см*4 – 16 см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1р.-45к.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м-24с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1дм-6см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ч-48мин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Начертить квадрат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линой стороны 50 мм. Начертить отрезок длиной 25 мм вне квадрата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Начертить прямоугольник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ой 60 мм и шириной 35 мм. Начертить </w:t>
      </w:r>
      <w:proofErr w:type="gramStart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она пересекала две стороны прямоугольника.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: «Сложение и вычитание чисел»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оставить краткую запись и решить задачу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собрали 20 кг клюквы, а во второй день – на 7 кг меньше. Из 9 кг клюквы сварили варенье, а остальную клюкву продали. Сколько килограммов клюквы продали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2. Выполнить действия и проверить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7+19</w:t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8-19</w:t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6+35</w:t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42-16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4+48</w:t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70-45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8+53</w:t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3-29</w:t>
      </w:r>
    </w:p>
    <w:p w:rsidR="00E210F0" w:rsidRPr="00E210F0" w:rsidRDefault="004E1EC2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1.5pt" to="227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"/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pt,8.85pt" to="22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"/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1.5pt" to="209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"/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7.8pt" to="209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"/>
        </w:pict>
      </w:r>
      <w:r w:rsidR="00E210F0"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Решить и вставить нужные знаки:     ,      , =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24+17…36-9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+22…51-13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91-19…34+27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1-53…27-9</w:t>
      </w: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0F0" w:rsidRPr="00E210F0" w:rsidRDefault="00E210F0" w:rsidP="00E21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Составить краткую запись и решить задачу: </w:t>
      </w: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вере запланировано высадить 100 кустов роз. Высадили 68 кустов. Сколько кустов осталось высадить?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Выполни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(27+13):4                       7*9-45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(75-25):5                        48:8*7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Начерти прямоугольник, у которого основание равно 60 мм, а боковая сторона 30мм.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Выполни действия: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+17                           3*6                      70-35                             9*7        </w:t>
      </w:r>
    </w:p>
    <w:p w:rsidR="00E210F0" w:rsidRPr="00E210F0" w:rsidRDefault="00E210F0" w:rsidP="00E210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Заполни пропуски:</w:t>
      </w:r>
    </w:p>
    <w:p w:rsidR="00E210F0" w:rsidRDefault="00E210F0" w:rsidP="007836BB">
      <w:pPr>
        <w:spacing w:after="0" w:line="240" w:lineRule="auto"/>
        <w:jc w:val="both"/>
      </w:pPr>
      <w:r w:rsidRPr="00E210F0">
        <w:rPr>
          <w:rFonts w:ascii="Times New Roman" w:eastAsia="Times New Roman" w:hAnsi="Times New Roman" w:cs="Times New Roman"/>
          <w:sz w:val="24"/>
          <w:szCs w:val="24"/>
          <w:lang w:eastAsia="ru-RU"/>
        </w:rPr>
        <w:t>30см= …. дм                              5дм=……см</w:t>
      </w:r>
    </w:p>
    <w:sectPr w:rsidR="00E210F0" w:rsidSect="007836B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42" w:rsidRDefault="004F0B42" w:rsidP="007836BB">
      <w:pPr>
        <w:spacing w:after="0" w:line="240" w:lineRule="auto"/>
      </w:pPr>
      <w:r>
        <w:separator/>
      </w:r>
    </w:p>
  </w:endnote>
  <w:endnote w:type="continuationSeparator" w:id="1">
    <w:p w:rsidR="004F0B42" w:rsidRDefault="004F0B42" w:rsidP="0078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42" w:rsidRDefault="004F0B42" w:rsidP="007836BB">
      <w:pPr>
        <w:spacing w:after="0" w:line="240" w:lineRule="auto"/>
      </w:pPr>
      <w:r>
        <w:separator/>
      </w:r>
    </w:p>
  </w:footnote>
  <w:footnote w:type="continuationSeparator" w:id="1">
    <w:p w:rsidR="004F0B42" w:rsidRDefault="004F0B42" w:rsidP="0078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CB1"/>
    <w:multiLevelType w:val="hybridMultilevel"/>
    <w:tmpl w:val="8C2A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91C02"/>
    <w:multiLevelType w:val="hybridMultilevel"/>
    <w:tmpl w:val="3BD6ECC2"/>
    <w:lvl w:ilvl="0" w:tplc="58484F6C">
      <w:start w:val="2"/>
      <w:numFmt w:val="decimal"/>
      <w:lvlText w:val="%1"/>
      <w:lvlJc w:val="left"/>
      <w:pPr>
        <w:ind w:left="658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BEAF9D2">
      <w:numFmt w:val="bullet"/>
      <w:lvlText w:val="•"/>
      <w:lvlJc w:val="left"/>
      <w:pPr>
        <w:ind w:left="7499" w:hanging="212"/>
      </w:pPr>
      <w:rPr>
        <w:rFonts w:hint="default"/>
        <w:lang w:val="ru-RU" w:eastAsia="ru-RU" w:bidi="ru-RU"/>
      </w:rPr>
    </w:lvl>
    <w:lvl w:ilvl="2" w:tplc="98E8A6D2">
      <w:numFmt w:val="bullet"/>
      <w:lvlText w:val="•"/>
      <w:lvlJc w:val="left"/>
      <w:pPr>
        <w:ind w:left="8419" w:hanging="212"/>
      </w:pPr>
      <w:rPr>
        <w:rFonts w:hint="default"/>
        <w:lang w:val="ru-RU" w:eastAsia="ru-RU" w:bidi="ru-RU"/>
      </w:rPr>
    </w:lvl>
    <w:lvl w:ilvl="3" w:tplc="4508D97A">
      <w:numFmt w:val="bullet"/>
      <w:lvlText w:val="•"/>
      <w:lvlJc w:val="left"/>
      <w:pPr>
        <w:ind w:left="9339" w:hanging="212"/>
      </w:pPr>
      <w:rPr>
        <w:rFonts w:hint="default"/>
        <w:lang w:val="ru-RU" w:eastAsia="ru-RU" w:bidi="ru-RU"/>
      </w:rPr>
    </w:lvl>
    <w:lvl w:ilvl="4" w:tplc="B60EB876">
      <w:numFmt w:val="bullet"/>
      <w:lvlText w:val="•"/>
      <w:lvlJc w:val="left"/>
      <w:pPr>
        <w:ind w:left="10259" w:hanging="212"/>
      </w:pPr>
      <w:rPr>
        <w:rFonts w:hint="default"/>
        <w:lang w:val="ru-RU" w:eastAsia="ru-RU" w:bidi="ru-RU"/>
      </w:rPr>
    </w:lvl>
    <w:lvl w:ilvl="5" w:tplc="11A2E2FA">
      <w:numFmt w:val="bullet"/>
      <w:lvlText w:val="•"/>
      <w:lvlJc w:val="left"/>
      <w:pPr>
        <w:ind w:left="11179" w:hanging="212"/>
      </w:pPr>
      <w:rPr>
        <w:rFonts w:hint="default"/>
        <w:lang w:val="ru-RU" w:eastAsia="ru-RU" w:bidi="ru-RU"/>
      </w:rPr>
    </w:lvl>
    <w:lvl w:ilvl="6" w:tplc="2E0285DA">
      <w:numFmt w:val="bullet"/>
      <w:lvlText w:val="•"/>
      <w:lvlJc w:val="left"/>
      <w:pPr>
        <w:ind w:left="12099" w:hanging="212"/>
      </w:pPr>
      <w:rPr>
        <w:rFonts w:hint="default"/>
        <w:lang w:val="ru-RU" w:eastAsia="ru-RU" w:bidi="ru-RU"/>
      </w:rPr>
    </w:lvl>
    <w:lvl w:ilvl="7" w:tplc="6B983B24">
      <w:numFmt w:val="bullet"/>
      <w:lvlText w:val="•"/>
      <w:lvlJc w:val="left"/>
      <w:pPr>
        <w:ind w:left="13018" w:hanging="212"/>
      </w:pPr>
      <w:rPr>
        <w:rFonts w:hint="default"/>
        <w:lang w:val="ru-RU" w:eastAsia="ru-RU" w:bidi="ru-RU"/>
      </w:rPr>
    </w:lvl>
    <w:lvl w:ilvl="8" w:tplc="62CC85D2">
      <w:numFmt w:val="bullet"/>
      <w:lvlText w:val="•"/>
      <w:lvlJc w:val="left"/>
      <w:pPr>
        <w:ind w:left="13938" w:hanging="212"/>
      </w:pPr>
      <w:rPr>
        <w:rFonts w:hint="default"/>
        <w:lang w:val="ru-RU" w:eastAsia="ru-RU" w:bidi="ru-RU"/>
      </w:rPr>
    </w:lvl>
  </w:abstractNum>
  <w:abstractNum w:abstractNumId="3">
    <w:nsid w:val="0F141BDA"/>
    <w:multiLevelType w:val="hybridMultilevel"/>
    <w:tmpl w:val="223C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303A"/>
    <w:multiLevelType w:val="hybridMultilevel"/>
    <w:tmpl w:val="B1A6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E12A7"/>
    <w:multiLevelType w:val="hybridMultilevel"/>
    <w:tmpl w:val="AAB2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71E5"/>
    <w:multiLevelType w:val="hybridMultilevel"/>
    <w:tmpl w:val="D8E68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7E608B"/>
    <w:multiLevelType w:val="hybridMultilevel"/>
    <w:tmpl w:val="901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94A3C"/>
    <w:multiLevelType w:val="hybridMultilevel"/>
    <w:tmpl w:val="05B0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08C6"/>
    <w:multiLevelType w:val="hybridMultilevel"/>
    <w:tmpl w:val="112AC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06ED"/>
    <w:multiLevelType w:val="hybridMultilevel"/>
    <w:tmpl w:val="DFA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7FE7"/>
    <w:multiLevelType w:val="hybridMultilevel"/>
    <w:tmpl w:val="6116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32A1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05BA1"/>
    <w:multiLevelType w:val="hybridMultilevel"/>
    <w:tmpl w:val="3B42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61FEF"/>
    <w:multiLevelType w:val="hybridMultilevel"/>
    <w:tmpl w:val="8188C5B2"/>
    <w:lvl w:ilvl="0" w:tplc="3E2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D78A6"/>
    <w:multiLevelType w:val="hybridMultilevel"/>
    <w:tmpl w:val="0716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6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38"/>
    <w:rsid w:val="000713F4"/>
    <w:rsid w:val="00071D12"/>
    <w:rsid w:val="00084858"/>
    <w:rsid w:val="0012629F"/>
    <w:rsid w:val="00167176"/>
    <w:rsid w:val="001A172A"/>
    <w:rsid w:val="001F20E2"/>
    <w:rsid w:val="00253838"/>
    <w:rsid w:val="002900B1"/>
    <w:rsid w:val="002A5D08"/>
    <w:rsid w:val="002A6AAB"/>
    <w:rsid w:val="00364265"/>
    <w:rsid w:val="004E1EC2"/>
    <w:rsid w:val="004F0B42"/>
    <w:rsid w:val="00644E9D"/>
    <w:rsid w:val="006A4E09"/>
    <w:rsid w:val="006C60A7"/>
    <w:rsid w:val="0074184B"/>
    <w:rsid w:val="007636C2"/>
    <w:rsid w:val="007836BB"/>
    <w:rsid w:val="007A5E03"/>
    <w:rsid w:val="007D5424"/>
    <w:rsid w:val="008219CC"/>
    <w:rsid w:val="00837139"/>
    <w:rsid w:val="00870F14"/>
    <w:rsid w:val="00894967"/>
    <w:rsid w:val="00965AC7"/>
    <w:rsid w:val="00A56686"/>
    <w:rsid w:val="00B36264"/>
    <w:rsid w:val="00C028D2"/>
    <w:rsid w:val="00C660AD"/>
    <w:rsid w:val="00C7646D"/>
    <w:rsid w:val="00C9212C"/>
    <w:rsid w:val="00D3154D"/>
    <w:rsid w:val="00D45104"/>
    <w:rsid w:val="00D50EBA"/>
    <w:rsid w:val="00D522AB"/>
    <w:rsid w:val="00E210F0"/>
    <w:rsid w:val="00E236BD"/>
    <w:rsid w:val="00E25A85"/>
    <w:rsid w:val="00E262CF"/>
    <w:rsid w:val="00EE7647"/>
    <w:rsid w:val="00EF01E8"/>
    <w:rsid w:val="00EF5476"/>
    <w:rsid w:val="00F764AE"/>
    <w:rsid w:val="00FA0B12"/>
    <w:rsid w:val="00FC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C2"/>
  </w:style>
  <w:style w:type="paragraph" w:styleId="1">
    <w:name w:val="heading 1"/>
    <w:basedOn w:val="a"/>
    <w:link w:val="10"/>
    <w:uiPriority w:val="9"/>
    <w:qFormat/>
    <w:rsid w:val="00D52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D522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0A7"/>
    <w:pPr>
      <w:ind w:left="720"/>
      <w:contextualSpacing/>
    </w:pPr>
  </w:style>
  <w:style w:type="table" w:styleId="a4">
    <w:name w:val="Table Grid"/>
    <w:basedOn w:val="a1"/>
    <w:uiPriority w:val="59"/>
    <w:rsid w:val="00F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2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522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22AB"/>
  </w:style>
  <w:style w:type="paragraph" w:styleId="a5">
    <w:name w:val="Normal (Web)"/>
    <w:basedOn w:val="a"/>
    <w:uiPriority w:val="99"/>
    <w:unhideWhenUsed/>
    <w:rsid w:val="00D522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D5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D52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D522AB"/>
  </w:style>
  <w:style w:type="character" w:customStyle="1" w:styleId="a8">
    <w:name w:val="Нижний колонтитул Знак"/>
    <w:basedOn w:val="a0"/>
    <w:link w:val="a9"/>
    <w:uiPriority w:val="99"/>
    <w:rsid w:val="00D5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522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D522AB"/>
  </w:style>
  <w:style w:type="paragraph" w:styleId="aa">
    <w:name w:val="Body Text"/>
    <w:basedOn w:val="a"/>
    <w:link w:val="ab"/>
    <w:uiPriority w:val="99"/>
    <w:unhideWhenUsed/>
    <w:rsid w:val="00D522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5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522A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D52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D522A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52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D522AB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link w:val="af1"/>
    <w:uiPriority w:val="1"/>
    <w:locked/>
    <w:rsid w:val="00D522AB"/>
  </w:style>
  <w:style w:type="paragraph" w:styleId="af1">
    <w:name w:val="No Spacing"/>
    <w:link w:val="af0"/>
    <w:uiPriority w:val="1"/>
    <w:qFormat/>
    <w:rsid w:val="00D522AB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D522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D522AB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3">
    <w:name w:val="c3"/>
    <w:basedOn w:val="a"/>
    <w:uiPriority w:val="99"/>
    <w:rsid w:val="00D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522AB"/>
    <w:pPr>
      <w:spacing w:after="0" w:line="240" w:lineRule="auto"/>
      <w:ind w:left="720"/>
      <w:contextualSpacing/>
    </w:pPr>
    <w:rPr>
      <w:rFonts w:ascii="Calibri" w:eastAsia="PMingLiU" w:hAnsi="Calibri" w:cs="Times New Roman"/>
      <w:sz w:val="24"/>
      <w:szCs w:val="24"/>
      <w:lang w:val="en-US"/>
    </w:rPr>
  </w:style>
  <w:style w:type="character" w:customStyle="1" w:styleId="40">
    <w:name w:val="Основной текст (4)_"/>
    <w:basedOn w:val="a0"/>
    <w:link w:val="41"/>
    <w:locked/>
    <w:rsid w:val="00D522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D522AB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10"/>
    <w:locked/>
    <w:rsid w:val="00D522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522AB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аголовок №1_"/>
    <w:basedOn w:val="a0"/>
    <w:link w:val="110"/>
    <w:locked/>
    <w:rsid w:val="00D522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5"/>
    <w:rsid w:val="00D522AB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">
    <w:name w:val="Основной текст (9)_"/>
    <w:basedOn w:val="a0"/>
    <w:link w:val="91"/>
    <w:locked/>
    <w:rsid w:val="00D522A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D522AB"/>
    <w:pPr>
      <w:widowControl w:val="0"/>
      <w:shd w:val="clear" w:color="auto" w:fill="FFFFFF"/>
      <w:spacing w:after="60" w:line="44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c19">
    <w:name w:val="c19"/>
    <w:basedOn w:val="a"/>
    <w:uiPriority w:val="99"/>
    <w:rsid w:val="00D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2AB"/>
  </w:style>
  <w:style w:type="character" w:styleId="af3">
    <w:name w:val="Emphasis"/>
    <w:basedOn w:val="a0"/>
    <w:uiPriority w:val="20"/>
    <w:qFormat/>
    <w:rsid w:val="00D522AB"/>
    <w:rPr>
      <w:i/>
      <w:iCs/>
    </w:rPr>
  </w:style>
  <w:style w:type="character" w:styleId="af4">
    <w:name w:val="Strong"/>
    <w:basedOn w:val="a0"/>
    <w:uiPriority w:val="22"/>
    <w:qFormat/>
    <w:rsid w:val="00D522AB"/>
    <w:rPr>
      <w:b/>
      <w:bCs/>
    </w:rPr>
  </w:style>
  <w:style w:type="character" w:customStyle="1" w:styleId="90">
    <w:name w:val="Основной текст (9) + Не курсив"/>
    <w:rsid w:val="00D52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Курсив"/>
    <w:rsid w:val="00D522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"/>
    <w:rsid w:val="00D52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2">
    <w:name w:val="Основной текст (9)"/>
    <w:rsid w:val="00D52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6">
    <w:name w:val="Заголовок №1"/>
    <w:rsid w:val="00D52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6">
    <w:name w:val="c6"/>
    <w:basedOn w:val="a"/>
    <w:uiPriority w:val="99"/>
    <w:rsid w:val="00D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522AB"/>
  </w:style>
  <w:style w:type="character" w:customStyle="1" w:styleId="c2">
    <w:name w:val="c2"/>
    <w:basedOn w:val="a0"/>
    <w:rsid w:val="00D522AB"/>
  </w:style>
  <w:style w:type="character" w:customStyle="1" w:styleId="c5">
    <w:name w:val="c5"/>
    <w:basedOn w:val="a0"/>
    <w:rsid w:val="00D522AB"/>
  </w:style>
  <w:style w:type="paragraph" w:customStyle="1" w:styleId="c0">
    <w:name w:val="c0"/>
    <w:basedOn w:val="a"/>
    <w:uiPriority w:val="99"/>
    <w:rsid w:val="00D522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Основной текст (4) + Не полужирный"/>
    <w:rsid w:val="00D522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12">
    <w:name w:val="c12"/>
    <w:rsid w:val="00D522AB"/>
  </w:style>
  <w:style w:type="character" w:customStyle="1" w:styleId="c9">
    <w:name w:val="c9"/>
    <w:rsid w:val="00D522AB"/>
  </w:style>
  <w:style w:type="paragraph" w:customStyle="1" w:styleId="c15">
    <w:name w:val="c15"/>
    <w:basedOn w:val="a"/>
    <w:uiPriority w:val="99"/>
    <w:rsid w:val="00D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D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52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11">
    <w:name w:val="Нет списка11"/>
    <w:next w:val="a2"/>
    <w:uiPriority w:val="99"/>
    <w:semiHidden/>
    <w:unhideWhenUsed/>
    <w:rsid w:val="00D522AB"/>
  </w:style>
  <w:style w:type="paragraph" w:customStyle="1" w:styleId="Style3">
    <w:name w:val="Style3"/>
    <w:basedOn w:val="a"/>
    <w:uiPriority w:val="99"/>
    <w:rsid w:val="00D522AB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8">
    <w:name w:val="Font Style38"/>
    <w:rsid w:val="00D522AB"/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+ Полужирный"/>
    <w:aliases w:val="Курсив2"/>
    <w:rsid w:val="00D522A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eastAsia="ru-RU"/>
    </w:rPr>
  </w:style>
  <w:style w:type="character" w:customStyle="1" w:styleId="15pt">
    <w:name w:val="Основной текст + 15 pt"/>
    <w:aliases w:val="Курсив1"/>
    <w:rsid w:val="00D522A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eastAsia="ru-RU"/>
    </w:rPr>
  </w:style>
  <w:style w:type="character" w:customStyle="1" w:styleId="5">
    <w:name w:val="Основной текст (5)_"/>
    <w:link w:val="50"/>
    <w:rsid w:val="00D522AB"/>
    <w:rPr>
      <w:sz w:val="30"/>
      <w:szCs w:val="30"/>
      <w:shd w:val="clear" w:color="auto" w:fill="FFFFFF"/>
    </w:rPr>
  </w:style>
  <w:style w:type="character" w:customStyle="1" w:styleId="51">
    <w:name w:val="Основной текст (5) + Курсив"/>
    <w:rsid w:val="00D522AB"/>
    <w:rPr>
      <w:i/>
      <w:iCs/>
      <w:sz w:val="30"/>
      <w:szCs w:val="30"/>
      <w:shd w:val="clear" w:color="auto" w:fill="FFFFFF"/>
    </w:rPr>
  </w:style>
  <w:style w:type="character" w:customStyle="1" w:styleId="52">
    <w:name w:val="Основной текст (5) + Полужирный"/>
    <w:rsid w:val="00D522AB"/>
    <w:rPr>
      <w:b/>
      <w:bCs/>
      <w:sz w:val="30"/>
      <w:szCs w:val="30"/>
      <w:shd w:val="clear" w:color="auto" w:fill="FFFFFF"/>
    </w:rPr>
  </w:style>
  <w:style w:type="character" w:customStyle="1" w:styleId="510">
    <w:name w:val="Основной текст (5) + Курсив1"/>
    <w:rsid w:val="00D522AB"/>
    <w:rPr>
      <w:i/>
      <w:iCs/>
      <w:sz w:val="30"/>
      <w:szCs w:val="30"/>
      <w:shd w:val="clear" w:color="auto" w:fill="FFFFFF"/>
    </w:rPr>
  </w:style>
  <w:style w:type="character" w:customStyle="1" w:styleId="513">
    <w:name w:val="Основной текст (5) + 13"/>
    <w:aliases w:val="5 pt1"/>
    <w:rsid w:val="00D522AB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22AB"/>
    <w:pPr>
      <w:shd w:val="clear" w:color="auto" w:fill="FFFFFF"/>
      <w:spacing w:before="300" w:after="0" w:line="346" w:lineRule="exact"/>
    </w:pPr>
    <w:rPr>
      <w:sz w:val="30"/>
      <w:szCs w:val="30"/>
    </w:rPr>
  </w:style>
  <w:style w:type="character" w:customStyle="1" w:styleId="120">
    <w:name w:val="Заголовок №1 (2)_"/>
    <w:link w:val="121"/>
    <w:locked/>
    <w:rsid w:val="00D522AB"/>
    <w:rPr>
      <w:b/>
      <w:bCs/>
      <w:spacing w:val="10"/>
      <w:sz w:val="30"/>
      <w:szCs w:val="30"/>
      <w:shd w:val="clear" w:color="auto" w:fill="FFFFFF"/>
    </w:rPr>
  </w:style>
  <w:style w:type="character" w:customStyle="1" w:styleId="122">
    <w:name w:val="Заголовок №1 (2) + Не полужирный"/>
    <w:aliases w:val="Интервал 1 pt"/>
    <w:rsid w:val="00D522AB"/>
    <w:rPr>
      <w:b/>
      <w:bCs/>
      <w:spacing w:val="20"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522AB"/>
    <w:pPr>
      <w:shd w:val="clear" w:color="auto" w:fill="FFFFFF"/>
      <w:spacing w:after="660" w:line="240" w:lineRule="atLeast"/>
      <w:outlineLvl w:val="0"/>
    </w:pPr>
    <w:rPr>
      <w:b/>
      <w:bCs/>
      <w:spacing w:val="10"/>
      <w:sz w:val="30"/>
      <w:szCs w:val="30"/>
    </w:rPr>
  </w:style>
  <w:style w:type="paragraph" w:customStyle="1" w:styleId="ConsPlusNormal">
    <w:name w:val="ConsPlusNormal"/>
    <w:uiPriority w:val="99"/>
    <w:rsid w:val="00D52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D522AB"/>
  </w:style>
  <w:style w:type="character" w:customStyle="1" w:styleId="submenu-table">
    <w:name w:val="submenu-table"/>
    <w:basedOn w:val="a0"/>
    <w:rsid w:val="00D522AB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5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52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522A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522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D522A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522AB"/>
    <w:rPr>
      <w:rFonts w:ascii="Times New Roman" w:hAnsi="Times New Roman" w:cs="Times New Roman" w:hint="default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660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0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tandard">
    <w:name w:val="Standard"/>
    <w:rsid w:val="007836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D0DC-0641-4608-8ECB-F9439C3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18</Words>
  <Characters>47414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енисюк</dc:creator>
  <cp:keywords/>
  <dc:description/>
  <cp:lastModifiedBy>User</cp:lastModifiedBy>
  <cp:revision>3</cp:revision>
  <cp:lastPrinted>2020-10-25T11:53:00Z</cp:lastPrinted>
  <dcterms:created xsi:type="dcterms:W3CDTF">2021-01-22T07:06:00Z</dcterms:created>
  <dcterms:modified xsi:type="dcterms:W3CDTF">2021-01-25T01:11:00Z</dcterms:modified>
</cp:coreProperties>
</file>